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63" w:rsidRDefault="006D3A63" w:rsidP="006D3A63">
      <w:pPr>
        <w:spacing w:line="276" w:lineRule="auto"/>
        <w:jc w:val="center"/>
        <w:rPr>
          <w:rFonts w:ascii="Cambria" w:hAnsi="Cambria"/>
          <w:b/>
          <w:sz w:val="44"/>
          <w:szCs w:val="44"/>
        </w:rPr>
      </w:pPr>
      <w:r w:rsidRPr="00B57105">
        <w:rPr>
          <w:rFonts w:ascii="Cambria" w:hAnsi="Cambria"/>
          <w:b/>
          <w:sz w:val="44"/>
          <w:szCs w:val="44"/>
        </w:rPr>
        <w:t>Klub chovatelů výmarských ohařů ČR</w:t>
      </w:r>
    </w:p>
    <w:p w:rsidR="00E06C58" w:rsidRPr="007D029D" w:rsidRDefault="00E06C58" w:rsidP="006D3A63">
      <w:pPr>
        <w:spacing w:line="276" w:lineRule="auto"/>
        <w:jc w:val="center"/>
        <w:rPr>
          <w:rFonts w:ascii="Cambria" w:hAnsi="Cambria"/>
          <w:b/>
          <w:szCs w:val="44"/>
        </w:rPr>
      </w:pPr>
    </w:p>
    <w:p w:rsidR="006D3A63" w:rsidRDefault="004B7D7F" w:rsidP="006D3A63">
      <w:pPr>
        <w:spacing w:line="276" w:lineRule="auto"/>
        <w:jc w:val="center"/>
        <w:rPr>
          <w:rFonts w:ascii="Cambria" w:hAnsi="Cambria"/>
          <w:b/>
          <w:sz w:val="96"/>
          <w:szCs w:val="96"/>
        </w:rPr>
      </w:pPr>
      <w:r>
        <w:rPr>
          <w:rFonts w:ascii="Cambria" w:hAnsi="Cambria"/>
          <w:b/>
          <w:sz w:val="96"/>
          <w:szCs w:val="96"/>
        </w:rPr>
        <w:t>SPECIÁLNÍ</w:t>
      </w:r>
      <w:r w:rsidR="006D3A63" w:rsidRPr="0040115C">
        <w:rPr>
          <w:rFonts w:ascii="Cambria" w:hAnsi="Cambria"/>
          <w:b/>
          <w:sz w:val="96"/>
          <w:szCs w:val="96"/>
        </w:rPr>
        <w:t xml:space="preserve"> VÝSTAVA</w:t>
      </w:r>
    </w:p>
    <w:p w:rsidR="006D3A63" w:rsidRDefault="006D3A63" w:rsidP="006D3A63">
      <w:pPr>
        <w:spacing w:line="276" w:lineRule="auto"/>
        <w:jc w:val="center"/>
        <w:rPr>
          <w:rFonts w:ascii="Cambria" w:hAnsi="Cambria"/>
          <w:b/>
          <w:sz w:val="60"/>
          <w:szCs w:val="60"/>
        </w:rPr>
      </w:pPr>
      <w:r w:rsidRPr="00B57105">
        <w:rPr>
          <w:rFonts w:ascii="Cambria" w:hAnsi="Cambria"/>
          <w:b/>
          <w:sz w:val="60"/>
          <w:szCs w:val="60"/>
        </w:rPr>
        <w:t>propozice</w:t>
      </w:r>
    </w:p>
    <w:p w:rsidR="00096137" w:rsidRDefault="00096137" w:rsidP="00096137">
      <w:pPr>
        <w:spacing w:line="276" w:lineRule="auto"/>
        <w:jc w:val="center"/>
      </w:pPr>
    </w:p>
    <w:p w:rsidR="002162C6" w:rsidRDefault="004D3F82" w:rsidP="00096137">
      <w:pPr>
        <w:spacing w:line="276" w:lineRule="auto"/>
        <w:jc w:val="center"/>
        <w:rPr>
          <w:rFonts w:ascii="Cambria" w:hAnsi="Cambria"/>
          <w:b/>
          <w:sz w:val="60"/>
          <w:szCs w:val="60"/>
        </w:rPr>
      </w:pPr>
      <w:r>
        <w:rPr>
          <w:rFonts w:ascii="Cambria" w:hAnsi="Cambria"/>
          <w:b/>
          <w:noProof/>
          <w:sz w:val="60"/>
          <w:szCs w:val="60"/>
        </w:rPr>
        <w:drawing>
          <wp:inline distT="0" distB="0" distL="0" distR="0" wp14:anchorId="1B4FADCE" wp14:editId="5ACB7E7E">
            <wp:extent cx="2719705" cy="3399790"/>
            <wp:effectExtent l="0" t="0" r="4445" b="0"/>
            <wp:docPr id="1" name="obrázek 1" descr="logo bez po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z pop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87" w:rsidRDefault="009F6487" w:rsidP="00096137">
      <w:pPr>
        <w:spacing w:line="276" w:lineRule="auto"/>
        <w:jc w:val="center"/>
        <w:rPr>
          <w:rFonts w:ascii="Cambria" w:hAnsi="Cambria"/>
          <w:b/>
          <w:szCs w:val="60"/>
        </w:rPr>
      </w:pPr>
    </w:p>
    <w:p w:rsidR="004B7D7F" w:rsidRPr="009F6487" w:rsidRDefault="004B7D7F" w:rsidP="00096137">
      <w:pPr>
        <w:spacing w:line="276" w:lineRule="auto"/>
        <w:jc w:val="center"/>
        <w:rPr>
          <w:rFonts w:ascii="Cambria" w:hAnsi="Cambria"/>
          <w:b/>
          <w:szCs w:val="60"/>
        </w:rPr>
      </w:pPr>
      <w:bookmarkStart w:id="0" w:name="_GoBack"/>
      <w:bookmarkEnd w:id="0"/>
    </w:p>
    <w:p w:rsidR="00096137" w:rsidRDefault="00940BD7" w:rsidP="00096137">
      <w:pPr>
        <w:spacing w:line="276" w:lineRule="auto"/>
        <w:jc w:val="center"/>
        <w:rPr>
          <w:rFonts w:ascii="Cambria" w:hAnsi="Cambria"/>
          <w:b/>
          <w:sz w:val="60"/>
          <w:szCs w:val="60"/>
        </w:rPr>
      </w:pPr>
      <w:r>
        <w:rPr>
          <w:rFonts w:ascii="Cambria" w:hAnsi="Cambria"/>
          <w:b/>
          <w:sz w:val="60"/>
          <w:szCs w:val="60"/>
        </w:rPr>
        <w:t>26</w:t>
      </w:r>
      <w:r w:rsidR="006D3A63" w:rsidRPr="0040115C">
        <w:rPr>
          <w:rFonts w:ascii="Cambria" w:hAnsi="Cambria"/>
          <w:b/>
          <w:sz w:val="60"/>
          <w:szCs w:val="60"/>
        </w:rPr>
        <w:t xml:space="preserve">. </w:t>
      </w:r>
      <w:r>
        <w:rPr>
          <w:rFonts w:ascii="Cambria" w:hAnsi="Cambria"/>
          <w:b/>
          <w:sz w:val="60"/>
          <w:szCs w:val="60"/>
        </w:rPr>
        <w:t xml:space="preserve">srpna </w:t>
      </w:r>
      <w:r w:rsidR="006D3A63" w:rsidRPr="0040115C">
        <w:rPr>
          <w:rFonts w:ascii="Cambria" w:hAnsi="Cambria"/>
          <w:b/>
          <w:sz w:val="60"/>
          <w:szCs w:val="60"/>
        </w:rPr>
        <w:t>201</w:t>
      </w:r>
      <w:r>
        <w:rPr>
          <w:rFonts w:ascii="Cambria" w:hAnsi="Cambria"/>
          <w:b/>
          <w:sz w:val="60"/>
          <w:szCs w:val="60"/>
        </w:rPr>
        <w:t>7</w:t>
      </w:r>
    </w:p>
    <w:p w:rsidR="00047684" w:rsidRDefault="00047684" w:rsidP="006D3A63">
      <w:pPr>
        <w:spacing w:line="276" w:lineRule="auto"/>
        <w:jc w:val="center"/>
        <w:rPr>
          <w:rFonts w:ascii="Cambria" w:hAnsi="Cambria"/>
          <w:b/>
          <w:szCs w:val="24"/>
        </w:rPr>
      </w:pPr>
    </w:p>
    <w:p w:rsidR="00E06C58" w:rsidRPr="00940BD7" w:rsidRDefault="00940BD7" w:rsidP="006D3A63">
      <w:pPr>
        <w:spacing w:line="276" w:lineRule="auto"/>
        <w:jc w:val="center"/>
        <w:rPr>
          <w:rFonts w:ascii="Cambria" w:hAnsi="Cambria"/>
          <w:b/>
          <w:sz w:val="36"/>
          <w:szCs w:val="24"/>
        </w:rPr>
      </w:pPr>
      <w:r>
        <w:rPr>
          <w:rFonts w:ascii="Cambria" w:hAnsi="Cambria"/>
          <w:b/>
          <w:sz w:val="72"/>
          <w:szCs w:val="24"/>
        </w:rPr>
        <w:t>OLŠINA</w:t>
      </w:r>
      <w:r>
        <w:rPr>
          <w:rFonts w:ascii="Cambria" w:hAnsi="Cambria"/>
          <w:b/>
          <w:sz w:val="72"/>
          <w:szCs w:val="24"/>
        </w:rPr>
        <w:br/>
      </w:r>
      <w:r>
        <w:rPr>
          <w:rFonts w:ascii="Cambria" w:hAnsi="Cambria"/>
          <w:b/>
          <w:sz w:val="36"/>
          <w:szCs w:val="24"/>
        </w:rPr>
        <w:t>(okres Český Krumlov)</w:t>
      </w:r>
    </w:p>
    <w:p w:rsidR="002162C6" w:rsidRDefault="002162C6" w:rsidP="006D3A63">
      <w:pPr>
        <w:spacing w:line="276" w:lineRule="auto"/>
        <w:jc w:val="center"/>
        <w:rPr>
          <w:rFonts w:ascii="Cambria" w:hAnsi="Cambria"/>
          <w:b/>
          <w:szCs w:val="24"/>
        </w:rPr>
      </w:pPr>
    </w:p>
    <w:p w:rsidR="007E6498" w:rsidRDefault="007E6498" w:rsidP="006D3A63">
      <w:pPr>
        <w:spacing w:line="276" w:lineRule="auto"/>
        <w:jc w:val="center"/>
        <w:rPr>
          <w:rFonts w:ascii="Cambria" w:hAnsi="Cambria"/>
          <w:b/>
          <w:szCs w:val="24"/>
        </w:rPr>
      </w:pPr>
    </w:p>
    <w:p w:rsidR="006D3A63" w:rsidRPr="00614BB7" w:rsidRDefault="006D3A63" w:rsidP="006D3A63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614BB7">
        <w:rPr>
          <w:rFonts w:ascii="Cambria" w:hAnsi="Cambria"/>
          <w:b/>
          <w:sz w:val="36"/>
          <w:szCs w:val="36"/>
        </w:rPr>
        <w:t xml:space="preserve">I. uzávěrka – </w:t>
      </w:r>
      <w:r w:rsidR="00802F35">
        <w:rPr>
          <w:rFonts w:ascii="Cambria" w:hAnsi="Cambria"/>
          <w:b/>
          <w:sz w:val="36"/>
          <w:szCs w:val="36"/>
        </w:rPr>
        <w:t>30</w:t>
      </w:r>
      <w:r w:rsidRPr="00614BB7">
        <w:rPr>
          <w:rFonts w:ascii="Cambria" w:hAnsi="Cambria"/>
          <w:b/>
          <w:sz w:val="36"/>
          <w:szCs w:val="36"/>
        </w:rPr>
        <w:t>.</w:t>
      </w:r>
      <w:r w:rsidR="00797A66">
        <w:rPr>
          <w:rFonts w:ascii="Cambria" w:hAnsi="Cambria"/>
          <w:b/>
          <w:sz w:val="36"/>
          <w:szCs w:val="36"/>
        </w:rPr>
        <w:t xml:space="preserve"> </w:t>
      </w:r>
      <w:r w:rsidR="00802F35">
        <w:rPr>
          <w:rFonts w:ascii="Cambria" w:hAnsi="Cambria"/>
          <w:b/>
          <w:sz w:val="36"/>
          <w:szCs w:val="36"/>
        </w:rPr>
        <w:t>6</w:t>
      </w:r>
      <w:r w:rsidRPr="00614BB7">
        <w:rPr>
          <w:rFonts w:ascii="Cambria" w:hAnsi="Cambria"/>
          <w:b/>
          <w:sz w:val="36"/>
          <w:szCs w:val="36"/>
        </w:rPr>
        <w:t>.</w:t>
      </w:r>
      <w:r w:rsidR="00797A66">
        <w:rPr>
          <w:rFonts w:ascii="Cambria" w:hAnsi="Cambria"/>
          <w:b/>
          <w:sz w:val="36"/>
          <w:szCs w:val="36"/>
        </w:rPr>
        <w:t xml:space="preserve"> </w:t>
      </w:r>
      <w:r w:rsidRPr="00614BB7">
        <w:rPr>
          <w:rFonts w:ascii="Cambria" w:hAnsi="Cambria"/>
          <w:b/>
          <w:sz w:val="36"/>
          <w:szCs w:val="36"/>
        </w:rPr>
        <w:t>201</w:t>
      </w:r>
      <w:r w:rsidR="00BD5D04">
        <w:rPr>
          <w:rFonts w:ascii="Cambria" w:hAnsi="Cambria"/>
          <w:b/>
          <w:sz w:val="36"/>
          <w:szCs w:val="36"/>
        </w:rPr>
        <w:t>7</w:t>
      </w:r>
    </w:p>
    <w:p w:rsidR="007D029D" w:rsidRDefault="006D3A63" w:rsidP="002964A8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614BB7">
        <w:rPr>
          <w:rFonts w:ascii="Cambria" w:hAnsi="Cambria"/>
          <w:b/>
          <w:sz w:val="36"/>
          <w:szCs w:val="36"/>
        </w:rPr>
        <w:t xml:space="preserve">II. uzávěrka – </w:t>
      </w:r>
      <w:r w:rsidR="00802F35">
        <w:rPr>
          <w:rFonts w:ascii="Cambria" w:hAnsi="Cambria"/>
          <w:b/>
          <w:sz w:val="36"/>
          <w:szCs w:val="36"/>
        </w:rPr>
        <w:t>2</w:t>
      </w:r>
      <w:r w:rsidR="009C50F4">
        <w:rPr>
          <w:rFonts w:ascii="Cambria" w:hAnsi="Cambria"/>
          <w:b/>
          <w:sz w:val="36"/>
          <w:szCs w:val="36"/>
        </w:rPr>
        <w:t>8</w:t>
      </w:r>
      <w:r w:rsidRPr="00614BB7">
        <w:rPr>
          <w:rFonts w:ascii="Cambria" w:hAnsi="Cambria"/>
          <w:b/>
          <w:sz w:val="36"/>
          <w:szCs w:val="36"/>
        </w:rPr>
        <w:t>.</w:t>
      </w:r>
      <w:r w:rsidR="00797A66">
        <w:rPr>
          <w:rFonts w:ascii="Cambria" w:hAnsi="Cambria"/>
          <w:b/>
          <w:sz w:val="36"/>
          <w:szCs w:val="36"/>
        </w:rPr>
        <w:t xml:space="preserve"> </w:t>
      </w:r>
      <w:r w:rsidR="00802F35">
        <w:rPr>
          <w:rFonts w:ascii="Cambria" w:hAnsi="Cambria"/>
          <w:b/>
          <w:sz w:val="36"/>
          <w:szCs w:val="36"/>
        </w:rPr>
        <w:t>7</w:t>
      </w:r>
      <w:r w:rsidRPr="00614BB7">
        <w:rPr>
          <w:rFonts w:ascii="Cambria" w:hAnsi="Cambria"/>
          <w:b/>
          <w:sz w:val="36"/>
          <w:szCs w:val="36"/>
        </w:rPr>
        <w:t>.</w:t>
      </w:r>
      <w:r w:rsidR="00797A66">
        <w:rPr>
          <w:rFonts w:ascii="Cambria" w:hAnsi="Cambria"/>
          <w:b/>
          <w:sz w:val="36"/>
          <w:szCs w:val="36"/>
        </w:rPr>
        <w:t xml:space="preserve"> </w:t>
      </w:r>
      <w:r w:rsidRPr="00614BB7">
        <w:rPr>
          <w:rFonts w:ascii="Cambria" w:hAnsi="Cambria"/>
          <w:b/>
          <w:sz w:val="36"/>
          <w:szCs w:val="36"/>
        </w:rPr>
        <w:t>201</w:t>
      </w:r>
      <w:r w:rsidR="00BD5D04">
        <w:rPr>
          <w:rFonts w:ascii="Cambria" w:hAnsi="Cambria"/>
          <w:b/>
          <w:sz w:val="36"/>
          <w:szCs w:val="36"/>
        </w:rPr>
        <w:t>7</w:t>
      </w:r>
    </w:p>
    <w:p w:rsidR="007D029D" w:rsidRDefault="007D029D" w:rsidP="007D029D">
      <w:pPr>
        <w:spacing w:line="276" w:lineRule="auto"/>
        <w:jc w:val="right"/>
        <w:rPr>
          <w:rFonts w:ascii="Cambria" w:hAnsi="Cambria"/>
          <w:b/>
          <w:sz w:val="36"/>
          <w:szCs w:val="36"/>
        </w:rPr>
      </w:pPr>
    </w:p>
    <w:p w:rsidR="007D029D" w:rsidRDefault="009F1D97" w:rsidP="009F1D97">
      <w:pPr>
        <w:spacing w:line="276" w:lineRule="auto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          </w:t>
      </w:r>
      <w:r>
        <w:rPr>
          <w:rFonts w:ascii="Cambria" w:hAnsi="Cambria"/>
          <w:b/>
          <w:noProof/>
          <w:sz w:val="44"/>
          <w:szCs w:val="44"/>
        </w:rPr>
        <w:drawing>
          <wp:inline distT="0" distB="0" distL="0" distR="0" wp14:anchorId="1D82278E" wp14:editId="25344037">
            <wp:extent cx="1602105" cy="760730"/>
            <wp:effectExtent l="0" t="0" r="0" b="0"/>
            <wp:docPr id="2" name="Obrázek 2" descr="C:\Users\Jana\AppData\Local\Microsoft\Windows\INetCache\Content.Word\logo v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Microsoft\Windows\INetCache\Content.Word\logo v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35">
        <w:rPr>
          <w:rFonts w:ascii="Cambria" w:hAnsi="Cambr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54FAE1" wp14:editId="36297C01">
            <wp:simplePos x="0" y="0"/>
            <wp:positionH relativeFrom="column">
              <wp:posOffset>27940</wp:posOffset>
            </wp:positionH>
            <wp:positionV relativeFrom="paragraph">
              <wp:posOffset>106045</wp:posOffset>
            </wp:positionV>
            <wp:extent cx="2325370" cy="791210"/>
            <wp:effectExtent l="19050" t="0" r="0" b="0"/>
            <wp:wrapTight wrapText="bothSides">
              <wp:wrapPolygon edited="0">
                <wp:start x="-177" y="0"/>
                <wp:lineTo x="-177" y="21323"/>
                <wp:lineTo x="21588" y="21323"/>
                <wp:lineTo x="21588" y="0"/>
                <wp:lineTo x="-177" y="0"/>
              </wp:wrapPolygon>
            </wp:wrapTight>
            <wp:docPr id="3" name="Obrázek 1" descr="candies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es-barv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29D">
        <w:rPr>
          <w:rFonts w:ascii="Cambria" w:hAnsi="Cambr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870C59" wp14:editId="07F1B84F">
            <wp:simplePos x="0" y="0"/>
            <wp:positionH relativeFrom="column">
              <wp:posOffset>5661025</wp:posOffset>
            </wp:positionH>
            <wp:positionV relativeFrom="paragraph">
              <wp:posOffset>18415</wp:posOffset>
            </wp:positionV>
            <wp:extent cx="748665" cy="843915"/>
            <wp:effectExtent l="19050" t="0" r="0" b="0"/>
            <wp:wrapTight wrapText="bothSides">
              <wp:wrapPolygon edited="0">
                <wp:start x="-550" y="0"/>
                <wp:lineTo x="-550" y="20966"/>
                <wp:lineTo x="21435" y="20966"/>
                <wp:lineTo x="21435" y="0"/>
                <wp:lineTo x="-550" y="0"/>
              </wp:wrapPolygon>
            </wp:wrapTight>
            <wp:docPr id="5" name="Obrázek 3" descr="k9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-barv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29D" w:rsidRPr="00BD5D04" w:rsidRDefault="007D029D" w:rsidP="002964A8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</w:p>
    <w:tbl>
      <w:tblPr>
        <w:tblW w:w="1106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260"/>
      </w:tblGrid>
      <w:tr w:rsidR="00BD5D04" w:rsidRPr="004830B2" w:rsidTr="00AA4312">
        <w:tc>
          <w:tcPr>
            <w:tcW w:w="11069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b/>
                <w:sz w:val="18"/>
                <w:szCs w:val="36"/>
              </w:rPr>
              <w:br w:type="page"/>
            </w:r>
            <w:r w:rsidRPr="004D3F82">
              <w:rPr>
                <w:rFonts w:ascii="Cambria" w:hAnsi="Cambria"/>
                <w:b/>
                <w:sz w:val="18"/>
                <w:szCs w:val="36"/>
              </w:rPr>
              <w:br w:type="page"/>
            </w:r>
            <w:r w:rsidRPr="004D3F82">
              <w:rPr>
                <w:rFonts w:ascii="Cambria" w:hAnsi="Cambria"/>
                <w:b/>
                <w:sz w:val="18"/>
                <w:szCs w:val="36"/>
              </w:rPr>
              <w:br w:type="page"/>
            </w:r>
            <w:r w:rsidRPr="004D3F82">
              <w:rPr>
                <w:rFonts w:ascii="Cambria" w:hAnsi="Cambria"/>
                <w:b/>
                <w:sz w:val="18"/>
              </w:rPr>
              <w:t>PROGRAM</w:t>
            </w:r>
          </w:p>
        </w:tc>
      </w:tr>
      <w:tr w:rsidR="00BD5D04" w:rsidRPr="004830B2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07.30– 08.45</w:t>
            </w: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přejímka psů</w:t>
            </w:r>
          </w:p>
        </w:tc>
      </w:tr>
      <w:tr w:rsidR="00BD5D04" w:rsidRPr="004830B2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09.00 – 09.15</w:t>
            </w: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zahájení</w:t>
            </w:r>
          </w:p>
        </w:tc>
      </w:tr>
      <w:tr w:rsidR="00BD5D04" w:rsidRPr="002162C6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09.30 – 10.00</w:t>
            </w: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b/>
                <w:sz w:val="16"/>
              </w:rPr>
            </w:pPr>
            <w:r w:rsidRPr="004D3F82">
              <w:rPr>
                <w:rFonts w:ascii="Cambria" w:hAnsi="Cambria"/>
                <w:b/>
                <w:sz w:val="16"/>
              </w:rPr>
              <w:t>přehlídka chovných psů VOD a VOK</w:t>
            </w:r>
          </w:p>
        </w:tc>
      </w:tr>
      <w:tr w:rsidR="00BD5D04" w:rsidRPr="004830B2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10.00 – 13.00</w:t>
            </w: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posuzování v kruzích</w:t>
            </w:r>
          </w:p>
        </w:tc>
      </w:tr>
      <w:tr w:rsidR="00BD5D04" w:rsidRPr="004830B2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>13.30 – 15.00</w:t>
            </w: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 xml:space="preserve">FINÁLE: Závěrečné soutěže psů </w:t>
            </w:r>
          </w:p>
        </w:tc>
      </w:tr>
      <w:tr w:rsidR="00BD5D04" w:rsidRPr="004830B2" w:rsidTr="00AA4312">
        <w:tc>
          <w:tcPr>
            <w:tcW w:w="1809" w:type="dxa"/>
            <w:shd w:val="clear" w:color="auto" w:fill="auto"/>
            <w:vAlign w:val="center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</w:p>
        </w:tc>
        <w:tc>
          <w:tcPr>
            <w:tcW w:w="9260" w:type="dxa"/>
            <w:shd w:val="clear" w:color="auto" w:fill="auto"/>
          </w:tcPr>
          <w:p w:rsidR="00BD5D04" w:rsidRPr="004D3F82" w:rsidRDefault="00BD5D04" w:rsidP="00AA4312">
            <w:pPr>
              <w:rPr>
                <w:rFonts w:ascii="Cambria" w:hAnsi="Cambria"/>
                <w:sz w:val="16"/>
              </w:rPr>
            </w:pPr>
            <w:r w:rsidRPr="004D3F82">
              <w:rPr>
                <w:rFonts w:ascii="Cambria" w:hAnsi="Cambria"/>
                <w:sz w:val="16"/>
              </w:rPr>
              <w:t xml:space="preserve">                 Přehlídka vítězů</w:t>
            </w:r>
          </w:p>
        </w:tc>
      </w:tr>
    </w:tbl>
    <w:p w:rsidR="00FF75C5" w:rsidRPr="00FF75C5" w:rsidRDefault="00FF75C5" w:rsidP="004D3976">
      <w:pPr>
        <w:jc w:val="center"/>
        <w:rPr>
          <w:rFonts w:ascii="Cambria" w:hAnsi="Cambria"/>
          <w:b/>
          <w:sz w:val="8"/>
        </w:rPr>
      </w:pPr>
    </w:p>
    <w:p w:rsidR="00FF75C5" w:rsidRPr="004D3F82" w:rsidRDefault="007166A5" w:rsidP="004D3976">
      <w:pPr>
        <w:jc w:val="center"/>
        <w:rPr>
          <w:rFonts w:ascii="Cambria" w:hAnsi="Cambria"/>
          <w:b/>
          <w:sz w:val="18"/>
          <w:u w:val="single"/>
        </w:rPr>
      </w:pPr>
      <w:r w:rsidRPr="004D3F82">
        <w:rPr>
          <w:rFonts w:ascii="Cambria" w:hAnsi="Cambria"/>
          <w:b/>
          <w:sz w:val="18"/>
          <w:u w:val="single"/>
        </w:rPr>
        <w:t>V průběhu výstavy bude kom</w:t>
      </w:r>
      <w:r w:rsidR="00FF75C5" w:rsidRPr="004D3F82">
        <w:rPr>
          <w:rFonts w:ascii="Cambria" w:hAnsi="Cambria"/>
          <w:b/>
          <w:sz w:val="18"/>
          <w:u w:val="single"/>
        </w:rPr>
        <w:t>isí CHR prováděn výběr do chovu</w:t>
      </w:r>
      <w:r w:rsidR="002C1710" w:rsidRPr="004D3F82">
        <w:rPr>
          <w:rFonts w:ascii="Cambria" w:hAnsi="Cambria"/>
          <w:b/>
          <w:sz w:val="18"/>
          <w:u w:val="single"/>
        </w:rPr>
        <w:t xml:space="preserve">  </w:t>
      </w:r>
    </w:p>
    <w:tbl>
      <w:tblPr>
        <w:tblW w:w="1106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260"/>
      </w:tblGrid>
      <w:tr w:rsidR="007166A5" w:rsidRPr="004830B2" w:rsidTr="00AA791C">
        <w:tc>
          <w:tcPr>
            <w:tcW w:w="11069" w:type="dxa"/>
            <w:gridSpan w:val="2"/>
            <w:shd w:val="clear" w:color="auto" w:fill="DBE5F1"/>
            <w:vAlign w:val="center"/>
          </w:tcPr>
          <w:p w:rsidR="007166A5" w:rsidRPr="004830B2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VÝSTAVNÍ VÝBOR</w:t>
            </w:r>
          </w:p>
        </w:tc>
      </w:tr>
      <w:tr w:rsidR="007166A5" w:rsidRPr="00EC75BD" w:rsidTr="00AA791C">
        <w:tblPrEx>
          <w:tblBorders>
            <w:top w:val="dotted" w:sz="4" w:space="0" w:color="auto"/>
            <w:insideH w:val="dotted" w:sz="4" w:space="0" w:color="auto"/>
          </w:tblBorders>
        </w:tblPrEx>
        <w:tc>
          <w:tcPr>
            <w:tcW w:w="1809" w:type="dxa"/>
            <w:shd w:val="clear" w:color="auto" w:fill="auto"/>
            <w:vAlign w:val="center"/>
          </w:tcPr>
          <w:p w:rsidR="007166A5" w:rsidRPr="00B93BCD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Ředitel výstavy</w:t>
            </w:r>
          </w:p>
        </w:tc>
        <w:tc>
          <w:tcPr>
            <w:tcW w:w="9260" w:type="dxa"/>
            <w:shd w:val="clear" w:color="auto" w:fill="auto"/>
          </w:tcPr>
          <w:p w:rsidR="007166A5" w:rsidRPr="00EC75BD" w:rsidRDefault="007166A5" w:rsidP="00AA791C">
            <w:pPr>
              <w:rPr>
                <w:rFonts w:ascii="Cambria" w:hAnsi="Cambria"/>
                <w:sz w:val="20"/>
              </w:rPr>
            </w:pPr>
            <w:r w:rsidRPr="00EC75BD">
              <w:rPr>
                <w:rFonts w:ascii="Cambria" w:hAnsi="Cambria"/>
                <w:sz w:val="20"/>
              </w:rPr>
              <w:t>Ing. Martin Kočí</w:t>
            </w:r>
          </w:p>
        </w:tc>
      </w:tr>
      <w:tr w:rsidR="007166A5" w:rsidRPr="004830B2" w:rsidTr="00AA791C">
        <w:tblPrEx>
          <w:tblBorders>
            <w:top w:val="dotted" w:sz="4" w:space="0" w:color="auto"/>
            <w:insideH w:val="dotted" w:sz="4" w:space="0" w:color="auto"/>
          </w:tblBorders>
        </w:tblPrEx>
        <w:tc>
          <w:tcPr>
            <w:tcW w:w="1809" w:type="dxa"/>
            <w:shd w:val="clear" w:color="auto" w:fill="auto"/>
            <w:vAlign w:val="center"/>
          </w:tcPr>
          <w:p w:rsidR="007166A5" w:rsidRPr="00B93BCD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konom</w:t>
            </w:r>
          </w:p>
        </w:tc>
        <w:tc>
          <w:tcPr>
            <w:tcW w:w="9260" w:type="dxa"/>
            <w:shd w:val="clear" w:color="auto" w:fill="auto"/>
          </w:tcPr>
          <w:p w:rsidR="007166A5" w:rsidRPr="004830B2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omana Marková</w:t>
            </w:r>
          </w:p>
        </w:tc>
      </w:tr>
      <w:tr w:rsidR="007166A5" w:rsidRPr="004830B2" w:rsidTr="00AA791C">
        <w:tblPrEx>
          <w:tblBorders>
            <w:top w:val="dotted" w:sz="4" w:space="0" w:color="auto"/>
            <w:insideH w:val="dotted" w:sz="4" w:space="0" w:color="auto"/>
          </w:tblBorders>
        </w:tblPrEx>
        <w:tc>
          <w:tcPr>
            <w:tcW w:w="1809" w:type="dxa"/>
            <w:shd w:val="clear" w:color="auto" w:fill="auto"/>
            <w:vAlign w:val="center"/>
          </w:tcPr>
          <w:p w:rsidR="007166A5" w:rsidRPr="00B93BCD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právce:</w:t>
            </w:r>
          </w:p>
        </w:tc>
        <w:tc>
          <w:tcPr>
            <w:tcW w:w="9260" w:type="dxa"/>
            <w:shd w:val="clear" w:color="auto" w:fill="auto"/>
          </w:tcPr>
          <w:p w:rsidR="007166A5" w:rsidRPr="004830B2" w:rsidRDefault="007166A5" w:rsidP="00AA79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ana Němečková</w:t>
            </w:r>
          </w:p>
        </w:tc>
      </w:tr>
    </w:tbl>
    <w:p w:rsidR="007166A5" w:rsidRDefault="007166A5" w:rsidP="00AA5C92">
      <w:pPr>
        <w:rPr>
          <w:rFonts w:ascii="Cambria" w:hAnsi="Cambria"/>
          <w:sz w:val="10"/>
          <w:szCs w:val="10"/>
        </w:rPr>
      </w:pPr>
    </w:p>
    <w:tbl>
      <w:tblPr>
        <w:tblW w:w="1106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069"/>
      </w:tblGrid>
      <w:tr w:rsidR="00E2094B" w:rsidRPr="00B93BCD" w:rsidTr="00137ED1">
        <w:tc>
          <w:tcPr>
            <w:tcW w:w="11069" w:type="dxa"/>
            <w:tcBorders>
              <w:top w:val="nil"/>
            </w:tcBorders>
            <w:shd w:val="clear" w:color="auto" w:fill="DBE5F1"/>
            <w:vAlign w:val="center"/>
          </w:tcPr>
          <w:p w:rsidR="00E2094B" w:rsidRDefault="00E2094B" w:rsidP="0027659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ROZHODČÍ</w:t>
            </w:r>
          </w:p>
        </w:tc>
      </w:tr>
      <w:tr w:rsidR="009351C2" w:rsidRPr="00B93BCD" w:rsidTr="00137ED1">
        <w:tc>
          <w:tcPr>
            <w:tcW w:w="11069" w:type="dxa"/>
            <w:shd w:val="clear" w:color="auto" w:fill="auto"/>
          </w:tcPr>
          <w:p w:rsidR="009351C2" w:rsidRPr="00484231" w:rsidRDefault="000E398A" w:rsidP="007166A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Helena Dvořáková</w:t>
            </w:r>
            <w:r w:rsidR="00BD5D04">
              <w:rPr>
                <w:rFonts w:ascii="Cambria" w:hAnsi="Cambria"/>
                <w:sz w:val="20"/>
              </w:rPr>
              <w:t xml:space="preserve">  - VOD</w:t>
            </w:r>
          </w:p>
        </w:tc>
      </w:tr>
      <w:tr w:rsidR="009351C2" w:rsidRPr="00B93BCD" w:rsidTr="00137ED1">
        <w:tc>
          <w:tcPr>
            <w:tcW w:w="11069" w:type="dxa"/>
            <w:shd w:val="clear" w:color="auto" w:fill="auto"/>
          </w:tcPr>
          <w:p w:rsidR="009351C2" w:rsidRPr="00484231" w:rsidRDefault="000E398A" w:rsidP="00182BA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g Zitta Krepsová</w:t>
            </w:r>
            <w:r w:rsidR="00BD5D04">
              <w:rPr>
                <w:rFonts w:ascii="Cambria" w:hAnsi="Cambria"/>
                <w:sz w:val="20"/>
              </w:rPr>
              <w:t xml:space="preserve"> – VOK psi</w:t>
            </w:r>
          </w:p>
        </w:tc>
      </w:tr>
      <w:tr w:rsidR="009351C2" w:rsidRPr="00B93BCD" w:rsidTr="00137ED1">
        <w:tc>
          <w:tcPr>
            <w:tcW w:w="11069" w:type="dxa"/>
            <w:shd w:val="clear" w:color="auto" w:fill="auto"/>
          </w:tcPr>
          <w:p w:rsidR="009351C2" w:rsidRPr="00484231" w:rsidRDefault="000E398A" w:rsidP="00182BA1">
            <w:pPr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 xml:space="preserve">Petr </w:t>
            </w:r>
            <w:r w:rsidR="00960901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Buba</w:t>
            </w:r>
            <w:proofErr w:type="gramEnd"/>
            <w:r w:rsidR="00BD5D04">
              <w:rPr>
                <w:rFonts w:ascii="Cambria" w:hAnsi="Cambria"/>
                <w:sz w:val="20"/>
              </w:rPr>
              <w:t xml:space="preserve"> – VOK feny</w:t>
            </w:r>
          </w:p>
        </w:tc>
      </w:tr>
    </w:tbl>
    <w:p w:rsidR="00D00D6F" w:rsidRPr="00E355EB" w:rsidRDefault="00BD1AEB" w:rsidP="00AA5C92">
      <w:pPr>
        <w:rPr>
          <w:rFonts w:ascii="Cambria" w:hAnsi="Cambria"/>
          <w:sz w:val="10"/>
          <w:szCs w:val="10"/>
        </w:rPr>
      </w:pPr>
      <w:r w:rsidRPr="00BD1AEB">
        <w:rPr>
          <w:rFonts w:ascii="Cambria" w:hAnsi="Cambria"/>
          <w:i/>
          <w:sz w:val="16"/>
          <w:szCs w:val="16"/>
        </w:rPr>
        <w:t>* Výstavní výbor si vyhrazuje právo na změny rozhodčích v případě nepředvídatelných okolností.</w:t>
      </w:r>
    </w:p>
    <w:tbl>
      <w:tblPr>
        <w:tblW w:w="11131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9341"/>
      </w:tblGrid>
      <w:tr w:rsidR="001941E7" w:rsidRPr="00B93BCD" w:rsidTr="00137ED1">
        <w:trPr>
          <w:jc w:val="center"/>
        </w:trPr>
        <w:tc>
          <w:tcPr>
            <w:tcW w:w="11131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1941E7" w:rsidRPr="00E355EB" w:rsidRDefault="001941E7" w:rsidP="00276595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br w:type="page"/>
            </w:r>
            <w:r>
              <w:rPr>
                <w:rFonts w:ascii="Cambria" w:hAnsi="Cambria"/>
                <w:b/>
                <w:sz w:val="36"/>
                <w:szCs w:val="36"/>
              </w:rPr>
              <w:br w:type="page"/>
            </w:r>
            <w:r>
              <w:rPr>
                <w:rFonts w:ascii="Cambria" w:hAnsi="Cambria"/>
                <w:b/>
                <w:sz w:val="36"/>
                <w:szCs w:val="36"/>
              </w:rPr>
              <w:br w:type="page"/>
            </w:r>
            <w:r>
              <w:rPr>
                <w:rFonts w:ascii="Cambria" w:hAnsi="Cambria"/>
                <w:b/>
                <w:sz w:val="20"/>
              </w:rPr>
              <w:t>TŘÍDY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Štěňat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4 – 6 měsíců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Dorostu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6 – 9 měsíců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Mladých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9 – 18 měsíců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Mezitřída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15 – 24 měsíců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Otevřená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 xml:space="preserve">od 15 měsíců bez ohledu na zkoušky z výkonu   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Pracovní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 xml:space="preserve">od 15 měsíců se zkouškou z výkonu </w:t>
            </w:r>
            <w:r w:rsidRPr="00560D25">
              <w:rPr>
                <w:rFonts w:ascii="Cambria" w:hAnsi="Cambria"/>
                <w:b/>
                <w:i/>
                <w:sz w:val="16"/>
                <w:szCs w:val="16"/>
              </w:rPr>
              <w:t>(</w:t>
            </w:r>
            <w:r w:rsidRPr="00560D25">
              <w:rPr>
                <w:rFonts w:ascii="Cambria" w:hAnsi="Cambria"/>
                <w:b/>
                <w:bCs/>
                <w:i/>
                <w:sz w:val="16"/>
                <w:szCs w:val="16"/>
              </w:rPr>
              <w:t>nutno doložit certifikátem vystaveným ČMKJ</w:t>
            </w:r>
            <w:r w:rsidRPr="00560D25">
              <w:rPr>
                <w:rFonts w:ascii="Cambria" w:hAnsi="Cambria"/>
                <w:b/>
                <w:i/>
                <w:sz w:val="16"/>
                <w:szCs w:val="16"/>
              </w:rPr>
              <w:t>)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Vítězů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E06C5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od 15 měsíců s národním nebo mezinárodním titulem</w:t>
            </w:r>
            <w:r w:rsidR="00622594">
              <w:rPr>
                <w:rFonts w:ascii="Cambria" w:hAnsi="Cambria"/>
                <w:sz w:val="16"/>
                <w:szCs w:val="16"/>
              </w:rPr>
              <w:t xml:space="preserve"> šampión, titulem národní nebo K</w:t>
            </w:r>
            <w:r w:rsidRPr="00560D25">
              <w:rPr>
                <w:rFonts w:ascii="Cambria" w:hAnsi="Cambria"/>
                <w:sz w:val="16"/>
                <w:szCs w:val="16"/>
              </w:rPr>
              <w:t xml:space="preserve">lubový nebo vítěz speciální výstavy, </w:t>
            </w:r>
            <w:r w:rsidR="00E06C58">
              <w:rPr>
                <w:rFonts w:ascii="Cambria" w:hAnsi="Cambria"/>
                <w:sz w:val="16"/>
                <w:szCs w:val="16"/>
              </w:rPr>
              <w:t>N</w:t>
            </w:r>
            <w:r w:rsidRPr="00560D25">
              <w:rPr>
                <w:rFonts w:ascii="Cambria" w:hAnsi="Cambria"/>
                <w:sz w:val="16"/>
                <w:szCs w:val="16"/>
              </w:rPr>
              <w:t>árodní vítěz</w:t>
            </w:r>
            <w:r w:rsidR="005528BC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622594">
              <w:rPr>
                <w:rFonts w:ascii="Cambria" w:hAnsi="Cambria"/>
                <w:sz w:val="16"/>
                <w:szCs w:val="16"/>
              </w:rPr>
              <w:t>Evropský vítěz, S</w:t>
            </w:r>
            <w:r w:rsidR="005528BC">
              <w:rPr>
                <w:rFonts w:ascii="Cambria" w:hAnsi="Cambria"/>
                <w:sz w:val="16"/>
                <w:szCs w:val="16"/>
              </w:rPr>
              <w:t>větový vítěz</w:t>
            </w:r>
            <w:r w:rsidR="00622594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60D25">
              <w:rPr>
                <w:rFonts w:ascii="Cambria" w:hAnsi="Cambria"/>
                <w:b/>
                <w:i/>
                <w:sz w:val="16"/>
                <w:szCs w:val="16"/>
              </w:rPr>
              <w:t>(tituly musí být získány v konkurenci dospělých)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Veteránů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od 8 let</w:t>
            </w:r>
          </w:p>
        </w:tc>
      </w:tr>
      <w:tr w:rsidR="00560D25" w:rsidRPr="00B93BCD" w:rsidTr="00137ED1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560D25" w:rsidRPr="00E355EB" w:rsidRDefault="00560D25" w:rsidP="00E871F8">
            <w:pPr>
              <w:rPr>
                <w:rFonts w:ascii="Cambria" w:hAnsi="Cambria"/>
                <w:sz w:val="16"/>
                <w:szCs w:val="16"/>
              </w:rPr>
            </w:pPr>
            <w:r w:rsidRPr="00E355EB">
              <w:rPr>
                <w:rFonts w:ascii="Cambria" w:hAnsi="Cambria"/>
                <w:sz w:val="16"/>
                <w:szCs w:val="16"/>
              </w:rPr>
              <w:t>Čestná</w:t>
            </w:r>
          </w:p>
        </w:tc>
        <w:tc>
          <w:tcPr>
            <w:tcW w:w="9341" w:type="dxa"/>
            <w:shd w:val="clear" w:color="auto" w:fill="auto"/>
          </w:tcPr>
          <w:p w:rsidR="00560D25" w:rsidRPr="00560D25" w:rsidRDefault="00560D25" w:rsidP="003656A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60D25">
              <w:rPr>
                <w:rFonts w:ascii="Cambria" w:hAnsi="Cambria"/>
                <w:sz w:val="16"/>
                <w:szCs w:val="16"/>
              </w:rPr>
              <w:t>od 15 měsíců, pro psy s mezinárodním, národním titulem šampióna či titulem Klubový vítěz, Národní vítěz nebo Vítěz speciální výstavy</w:t>
            </w:r>
            <w:r w:rsidR="00E06C58">
              <w:rPr>
                <w:rFonts w:ascii="Cambria" w:hAnsi="Cambria"/>
                <w:sz w:val="16"/>
                <w:szCs w:val="16"/>
              </w:rPr>
              <w:t>, Evropský vítěz, Světový vítěz</w:t>
            </w:r>
            <w:r w:rsidRPr="00560D25">
              <w:rPr>
                <w:rFonts w:ascii="Cambria" w:hAnsi="Cambria"/>
                <w:sz w:val="16"/>
                <w:szCs w:val="16"/>
              </w:rPr>
              <w:t xml:space="preserve">. </w:t>
            </w:r>
            <w:r w:rsidRPr="00560D25">
              <w:rPr>
                <w:rFonts w:ascii="Cambria" w:hAnsi="Cambria"/>
                <w:b/>
                <w:i/>
                <w:sz w:val="16"/>
                <w:szCs w:val="16"/>
              </w:rPr>
              <w:t>Zadává se známka a pořadí. Výborný 1 se nemůže účastnit soutěže o Vítěze plemene. Bez nároku na CAC.</w:t>
            </w:r>
          </w:p>
        </w:tc>
      </w:tr>
    </w:tbl>
    <w:p w:rsidR="00D00D6F" w:rsidRDefault="00D00D6F" w:rsidP="00D453DF">
      <w:pPr>
        <w:rPr>
          <w:rFonts w:ascii="Cambria" w:hAnsi="Cambria"/>
          <w:sz w:val="10"/>
          <w:szCs w:val="10"/>
        </w:rPr>
      </w:pPr>
    </w:p>
    <w:tbl>
      <w:tblPr>
        <w:tblW w:w="1111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1110"/>
      </w:tblGrid>
      <w:tr w:rsidR="00CC3D10" w:rsidRPr="00B93BCD" w:rsidTr="00137ED1">
        <w:trPr>
          <w:jc w:val="center"/>
        </w:trPr>
        <w:tc>
          <w:tcPr>
            <w:tcW w:w="11110" w:type="dxa"/>
            <w:shd w:val="clear" w:color="auto" w:fill="DBE5F1"/>
            <w:vAlign w:val="center"/>
          </w:tcPr>
          <w:p w:rsidR="00CC3D10" w:rsidRPr="00E355EB" w:rsidRDefault="00CC3D10" w:rsidP="00E1253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A5C92">
              <w:rPr>
                <w:rFonts w:ascii="Cambria" w:hAnsi="Cambria"/>
                <w:b/>
                <w:sz w:val="20"/>
              </w:rPr>
              <w:t>TITULY</w:t>
            </w:r>
            <w:r w:rsidRPr="00AA5C92">
              <w:rPr>
                <w:rFonts w:ascii="Cambria" w:hAnsi="Cambria"/>
                <w:sz w:val="20"/>
              </w:rPr>
              <w:t>: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0747FF">
              <w:rPr>
                <w:rFonts w:ascii="Cambria" w:hAnsi="Cambria"/>
                <w:sz w:val="16"/>
                <w:szCs w:val="16"/>
              </w:rPr>
              <w:t xml:space="preserve">CAJC, CAC, </w:t>
            </w:r>
            <w:proofErr w:type="spellStart"/>
            <w:r w:rsidRPr="000747FF">
              <w:rPr>
                <w:rFonts w:ascii="Cambria" w:hAnsi="Cambria"/>
                <w:sz w:val="16"/>
                <w:szCs w:val="16"/>
              </w:rPr>
              <w:t>res.CAC</w:t>
            </w:r>
            <w:proofErr w:type="spellEnd"/>
            <w:r w:rsidRPr="000747FF">
              <w:rPr>
                <w:rFonts w:ascii="Cambria" w:hAnsi="Cambria"/>
                <w:sz w:val="16"/>
                <w:szCs w:val="16"/>
              </w:rPr>
              <w:t xml:space="preserve">, Vítěz </w:t>
            </w:r>
            <w:r w:rsidR="00E12536">
              <w:rPr>
                <w:rFonts w:ascii="Cambria" w:hAnsi="Cambria"/>
                <w:sz w:val="16"/>
                <w:szCs w:val="16"/>
              </w:rPr>
              <w:t xml:space="preserve">Speciální </w:t>
            </w:r>
            <w:r w:rsidR="00AD6E22">
              <w:rPr>
                <w:rFonts w:ascii="Cambria" w:hAnsi="Cambria"/>
                <w:sz w:val="16"/>
                <w:szCs w:val="16"/>
              </w:rPr>
              <w:t>výstavy, Vítěz plemene (BOB), Nejlepší z opačného pohlaví (BOS),</w:t>
            </w:r>
            <w:r w:rsidRPr="000747FF">
              <w:rPr>
                <w:rFonts w:ascii="Cambria" w:hAnsi="Cambria"/>
                <w:sz w:val="16"/>
                <w:szCs w:val="16"/>
              </w:rPr>
              <w:t xml:space="preserve"> Vítěz </w:t>
            </w:r>
            <w:r w:rsidR="00E12536">
              <w:rPr>
                <w:rFonts w:ascii="Cambria" w:hAnsi="Cambria"/>
                <w:sz w:val="16"/>
                <w:szCs w:val="16"/>
              </w:rPr>
              <w:t>Speciální</w:t>
            </w:r>
            <w:r w:rsidR="00560D2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0747FF">
              <w:rPr>
                <w:rFonts w:ascii="Cambria" w:hAnsi="Cambria"/>
                <w:sz w:val="16"/>
                <w:szCs w:val="16"/>
              </w:rPr>
              <w:t>výstavy 201</w:t>
            </w:r>
            <w:r w:rsidR="004D3F82">
              <w:rPr>
                <w:rFonts w:ascii="Cambria" w:hAnsi="Cambria"/>
                <w:sz w:val="16"/>
                <w:szCs w:val="16"/>
              </w:rPr>
              <w:t>7</w:t>
            </w:r>
            <w:r w:rsidRPr="000747FF">
              <w:rPr>
                <w:rFonts w:ascii="Cambria" w:hAnsi="Cambria"/>
                <w:sz w:val="16"/>
                <w:szCs w:val="16"/>
              </w:rPr>
              <w:t xml:space="preserve"> (BIS)</w:t>
            </w:r>
          </w:p>
        </w:tc>
      </w:tr>
    </w:tbl>
    <w:p w:rsidR="00607BFE" w:rsidRPr="00E355EB" w:rsidRDefault="00607BFE" w:rsidP="00D453DF">
      <w:pPr>
        <w:rPr>
          <w:rFonts w:ascii="Cambria" w:hAnsi="Cambria"/>
          <w:sz w:val="10"/>
          <w:szCs w:val="10"/>
        </w:rPr>
      </w:pPr>
    </w:p>
    <w:tbl>
      <w:tblPr>
        <w:tblW w:w="11165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7566"/>
      </w:tblGrid>
      <w:tr w:rsidR="00845970" w:rsidRPr="00B93BCD" w:rsidTr="00AA791C">
        <w:trPr>
          <w:jc w:val="center"/>
        </w:trPr>
        <w:tc>
          <w:tcPr>
            <w:tcW w:w="11165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845970" w:rsidRPr="001941E7" w:rsidRDefault="00845970" w:rsidP="00AA791C">
            <w:pPr>
              <w:rPr>
                <w:rFonts w:ascii="Cambria" w:hAnsi="Cambria"/>
                <w:b/>
                <w:sz w:val="20"/>
              </w:rPr>
            </w:pPr>
            <w:r w:rsidRPr="005A38B3">
              <w:rPr>
                <w:rFonts w:ascii="Cambria" w:hAnsi="Cambria"/>
                <w:b/>
                <w:sz w:val="20"/>
              </w:rPr>
              <w:t>SOUTĚŽE VE FINÁLOVÉM KRUHU</w:t>
            </w:r>
          </w:p>
        </w:tc>
      </w:tr>
      <w:tr w:rsidR="00D9676B" w:rsidRPr="00B93BCD" w:rsidTr="009E760C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9E760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Dítě a pes / Mladý vystavovatel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9E760C">
            <w:pPr>
              <w:jc w:val="both"/>
              <w:rPr>
                <w:rFonts w:ascii="Cambria" w:hAnsi="Cambria" w:cs="Arial"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6"/>
                <w:sz w:val="16"/>
                <w:szCs w:val="16"/>
              </w:rPr>
              <w:t>Tato soutěž je užitečnou přípravou budoucích vystavovatelů. Hodnotí se předvádění psa, proto není rozhodující kvalita předváděného psa.</w:t>
            </w:r>
          </w:p>
          <w:p w:rsidR="00D9676B" w:rsidRPr="001349D8" w:rsidRDefault="00D9676B" w:rsidP="009E760C">
            <w:pPr>
              <w:jc w:val="both"/>
              <w:rPr>
                <w:rFonts w:ascii="Cambria" w:hAnsi="Cambria" w:cs="Arial"/>
                <w:i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>Rozdělení věkových kateg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i/>
                  <w:spacing w:val="-6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 xml:space="preserve">ií: </w:t>
            </w:r>
          </w:p>
          <w:p w:rsidR="00D9676B" w:rsidRPr="001349D8" w:rsidRDefault="00D9676B" w:rsidP="009E760C">
            <w:pPr>
              <w:jc w:val="both"/>
              <w:rPr>
                <w:rFonts w:ascii="Cambria" w:hAnsi="Cambria" w:cs="Arial"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6"/>
                <w:sz w:val="16"/>
                <w:szCs w:val="16"/>
              </w:rPr>
              <w:t>Dítě a pes - pro děti starší 3 let a mladší 9 let</w:t>
            </w:r>
          </w:p>
          <w:p w:rsidR="00D9676B" w:rsidRPr="001349D8" w:rsidRDefault="00D9676B" w:rsidP="009E760C">
            <w:pPr>
              <w:jc w:val="both"/>
              <w:rPr>
                <w:rFonts w:ascii="Cambria" w:hAnsi="Cambria" w:cs="Arial"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6"/>
                <w:sz w:val="16"/>
                <w:szCs w:val="16"/>
              </w:rPr>
              <w:t xml:space="preserve">1. skupina 9 - 13 let </w:t>
            </w:r>
          </w:p>
          <w:p w:rsidR="00D9676B" w:rsidRPr="001349D8" w:rsidRDefault="00D9676B" w:rsidP="009E760C">
            <w:pPr>
              <w:jc w:val="both"/>
              <w:rPr>
                <w:rFonts w:ascii="Cambria" w:hAnsi="Cambria" w:cs="Arial"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6"/>
                <w:sz w:val="16"/>
                <w:szCs w:val="16"/>
              </w:rPr>
              <w:t xml:space="preserve">2. skupina 13 - 17 let </w:t>
            </w:r>
          </w:p>
          <w:p w:rsidR="00D9676B" w:rsidRPr="001349D8" w:rsidRDefault="00D9676B" w:rsidP="009E760C">
            <w:pPr>
              <w:jc w:val="both"/>
              <w:rPr>
                <w:rFonts w:ascii="Cambria" w:hAnsi="Cambria" w:cs="Arial"/>
                <w:i/>
                <w:spacing w:val="-6"/>
                <w:sz w:val="16"/>
                <w:szCs w:val="16"/>
              </w:rPr>
            </w:pPr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>Soutěže v dané věkové kateg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i/>
                  <w:spacing w:val="-6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>ii se může účastnit ten, kdo nejméně jeden den před dnem konání výstavy dosáhne pro danou kateg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i/>
                  <w:spacing w:val="-6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>ii nejnižšího věku a současně v den konání výstavy nedosáhne maximálního věku pro danou kateg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i/>
                  <w:spacing w:val="-6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i/>
                <w:spacing w:val="-6"/>
                <w:sz w:val="16"/>
                <w:szCs w:val="16"/>
              </w:rPr>
              <w:t xml:space="preserve">ii. 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AA791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sz w:val="16"/>
                <w:szCs w:val="16"/>
              </w:rPr>
              <w:t>Chovatelská skupina</w:t>
            </w:r>
          </w:p>
        </w:tc>
        <w:tc>
          <w:tcPr>
            <w:tcW w:w="7566" w:type="dxa"/>
            <w:shd w:val="clear" w:color="auto" w:fill="auto"/>
          </w:tcPr>
          <w:p w:rsidR="00D9676B" w:rsidRPr="005F0641" w:rsidRDefault="00D9676B" w:rsidP="00AA791C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5F0641">
              <w:rPr>
                <w:rFonts w:ascii="Cambria" w:hAnsi="Cambria" w:cs="Arial"/>
                <w:color w:val="000000"/>
                <w:sz w:val="16"/>
                <w:szCs w:val="16"/>
              </w:rPr>
              <w:t xml:space="preserve">Do soutěže může chovatel přihlásit </w:t>
            </w:r>
            <w:r w:rsidRPr="008E273B">
              <w:rPr>
                <w:rFonts w:ascii="Cambria" w:hAnsi="Cambria" w:cs="Arial"/>
                <w:color w:val="000000"/>
                <w:sz w:val="16"/>
                <w:szCs w:val="16"/>
              </w:rPr>
              <w:t>minimálně tři a maximálně pět jedinců jednoho plemene</w:t>
            </w:r>
            <w:r w:rsidRPr="005F0641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pocházející z vlastního chovu, kteří pocházejí z různých spojení (min. od dvou různých otců nebo matek) a byli na výstavě posouzeni. Tito jedinci nemusí být v majetku chovatele.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b/>
                <w:sz w:val="16"/>
                <w:szCs w:val="16"/>
              </w:rPr>
              <w:t>Progeny</w:t>
            </w:r>
            <w:proofErr w:type="spellEnd"/>
            <w:r>
              <w:rPr>
                <w:rFonts w:ascii="Cambria" w:hAnsi="Cambria" w:cs="Arial"/>
                <w:b/>
                <w:sz w:val="16"/>
                <w:szCs w:val="16"/>
              </w:rPr>
              <w:t xml:space="preserve"> Group </w:t>
            </w:r>
          </w:p>
          <w:p w:rsidR="00D9676B" w:rsidRPr="001349D8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(skupina potomků jednoho psa či feny)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FF75C5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Soutěž pro skupinu nejméně tří </w:t>
            </w:r>
            <w:r w:rsidR="00FF75C5">
              <w:rPr>
                <w:rFonts w:ascii="Cambria" w:hAnsi="Cambria" w:cs="Arial"/>
                <w:sz w:val="16"/>
                <w:szCs w:val="16"/>
              </w:rPr>
              <w:t>a maximálně pěti jedinců</w:t>
            </w:r>
            <w:r>
              <w:rPr>
                <w:rFonts w:ascii="Cambria" w:hAnsi="Cambria" w:cs="Arial"/>
                <w:sz w:val="16"/>
                <w:szCs w:val="16"/>
              </w:rPr>
              <w:t>, kteří mají společného rodiče (otce nebo matku). Jedinci nemusí být v majetku jednoho majitele, ale musí být posouzeni na výstavě</w:t>
            </w:r>
            <w:r w:rsidR="00FF75C5">
              <w:rPr>
                <w:rFonts w:ascii="Cambria" w:hAnsi="Cambria" w:cs="Arial"/>
                <w:sz w:val="16"/>
                <w:szCs w:val="16"/>
              </w:rPr>
              <w:t>.  Otec / matka nemusí být na výstavě posouzeni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sz w:val="16"/>
                <w:szCs w:val="16"/>
              </w:rPr>
              <w:t>Nejkrásnější pár psů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AA791C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1349D8">
              <w:rPr>
                <w:rFonts w:ascii="Cambria" w:hAnsi="Cambria" w:cs="Arial"/>
                <w:sz w:val="16"/>
                <w:szCs w:val="16"/>
              </w:rPr>
              <w:t xml:space="preserve">Soutěž pro psa a fenu stejného plemene posouzené na této výstavě, v majetku jednoho majitele. 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Nejlepší štěně výstavy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AA79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349D8">
              <w:rPr>
                <w:rFonts w:ascii="Cambria" w:hAnsi="Cambria" w:cs="Arial"/>
                <w:sz w:val="16"/>
                <w:szCs w:val="16"/>
              </w:rPr>
              <w:t>Do soutěže nastupují psi a feny ze tříd štěňat obou plemen (VOD a VOK) ocenění známkou Velmi nadějný 1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sz w:val="16"/>
                <w:szCs w:val="16"/>
              </w:rPr>
              <w:t>Nejlepší d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b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b/>
                <w:sz w:val="16"/>
                <w:szCs w:val="16"/>
              </w:rPr>
              <w:t>ostenec výstavy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AA791C">
            <w:pPr>
              <w:jc w:val="both"/>
              <w:rPr>
                <w:rFonts w:ascii="Cambria" w:hAnsi="Cambria" w:cs="Arial"/>
                <w:spacing w:val="-4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4"/>
                <w:sz w:val="16"/>
                <w:szCs w:val="16"/>
              </w:rPr>
              <w:t>Do soutěže nastupují psi a feny ze tříd d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spacing w:val="-4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spacing w:val="-4"/>
                <w:sz w:val="16"/>
                <w:szCs w:val="16"/>
              </w:rPr>
              <w:t>ostu obou plemen (VOD a VOK) ocenění známkou Velmi nadějný 1</w:t>
            </w:r>
          </w:p>
        </w:tc>
      </w:tr>
      <w:tr w:rsidR="00D9676B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D9676B" w:rsidRPr="001349D8" w:rsidRDefault="00D9676B" w:rsidP="00AA791C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Nejlepší jedinec třídy čestné </w:t>
            </w:r>
          </w:p>
        </w:tc>
        <w:tc>
          <w:tcPr>
            <w:tcW w:w="7566" w:type="dxa"/>
            <w:shd w:val="clear" w:color="auto" w:fill="auto"/>
          </w:tcPr>
          <w:p w:rsidR="00D9676B" w:rsidRPr="001349D8" w:rsidRDefault="00D9676B" w:rsidP="00AA791C">
            <w:pPr>
              <w:jc w:val="both"/>
              <w:rPr>
                <w:rFonts w:ascii="Cambria" w:hAnsi="Cambria" w:cs="Arial"/>
                <w:spacing w:val="-4"/>
                <w:sz w:val="16"/>
                <w:szCs w:val="16"/>
              </w:rPr>
            </w:pPr>
            <w:r>
              <w:rPr>
                <w:rFonts w:ascii="Cambria" w:hAnsi="Cambria" w:cs="Arial"/>
                <w:spacing w:val="-4"/>
                <w:sz w:val="16"/>
                <w:szCs w:val="16"/>
              </w:rPr>
              <w:t>Do soutěže nastupují psi a feny ze třídy čestné obou plemen (VOD a VOK) ocenění známkou Výb</w:t>
            </w:r>
            <w:smartTag w:uri="urn:schemas-microsoft-com:office:smarttags" w:element="PersonName">
              <w:r>
                <w:rPr>
                  <w:rFonts w:ascii="Cambria" w:hAnsi="Cambria" w:cs="Arial"/>
                  <w:spacing w:val="-4"/>
                  <w:sz w:val="16"/>
                  <w:szCs w:val="16"/>
                </w:rPr>
                <w:t>or</w:t>
              </w:r>
            </w:smartTag>
            <w:r>
              <w:rPr>
                <w:rFonts w:ascii="Cambria" w:hAnsi="Cambria" w:cs="Arial"/>
                <w:spacing w:val="-4"/>
                <w:sz w:val="16"/>
                <w:szCs w:val="16"/>
              </w:rPr>
              <w:t>ný 1</w:t>
            </w:r>
          </w:p>
        </w:tc>
      </w:tr>
      <w:tr w:rsidR="00BD5D04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BD5D04" w:rsidRPr="001349D8" w:rsidRDefault="00BD5D04" w:rsidP="00AA4312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Nejlepší veterán plemene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(BOV)</w:t>
            </w:r>
          </w:p>
        </w:tc>
        <w:tc>
          <w:tcPr>
            <w:tcW w:w="7566" w:type="dxa"/>
            <w:shd w:val="clear" w:color="auto" w:fill="auto"/>
          </w:tcPr>
          <w:p w:rsidR="00BD5D04" w:rsidRPr="001349D8" w:rsidRDefault="00BD5D04" w:rsidP="00AA4312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1349D8">
              <w:rPr>
                <w:rFonts w:ascii="Cambria" w:hAnsi="Cambria" w:cs="Arial"/>
                <w:sz w:val="16"/>
                <w:szCs w:val="16"/>
              </w:rPr>
              <w:t xml:space="preserve">Do soutěže nastupují nejlepší psi a feny ze tříd veteránů jednotlivých plemen  </w:t>
            </w:r>
          </w:p>
        </w:tc>
      </w:tr>
      <w:tr w:rsidR="00BD5D04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BD5D04" w:rsidRPr="001349D8" w:rsidRDefault="00BD5D04" w:rsidP="00AA4312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Nejlepší veterán výstavy</w:t>
            </w:r>
          </w:p>
        </w:tc>
        <w:tc>
          <w:tcPr>
            <w:tcW w:w="7566" w:type="dxa"/>
            <w:shd w:val="clear" w:color="auto" w:fill="auto"/>
          </w:tcPr>
          <w:p w:rsidR="00BD5D04" w:rsidRPr="005F0641" w:rsidRDefault="00BD5D04" w:rsidP="00AA4312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5F0641">
              <w:rPr>
                <w:rFonts w:ascii="Cambria" w:hAnsi="Cambria" w:cs="Arial"/>
                <w:sz w:val="16"/>
                <w:szCs w:val="16"/>
              </w:rPr>
              <w:t>Do soutěže nastupují Nejlepší veteráni obou plemen (VOK a VOD)</w:t>
            </w:r>
          </w:p>
        </w:tc>
      </w:tr>
      <w:tr w:rsidR="004D3F82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4D3F82" w:rsidRPr="001349D8" w:rsidRDefault="004D3F82" w:rsidP="00AA4312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Vítěz speciální výstavy</w:t>
            </w:r>
          </w:p>
        </w:tc>
        <w:tc>
          <w:tcPr>
            <w:tcW w:w="7566" w:type="dxa"/>
            <w:shd w:val="clear" w:color="auto" w:fill="auto"/>
          </w:tcPr>
          <w:p w:rsidR="004D3F82" w:rsidRPr="001349D8" w:rsidRDefault="004D3F82" w:rsidP="00AA4312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1349D8">
              <w:rPr>
                <w:rFonts w:ascii="Cambria" w:hAnsi="Cambria" w:cs="Arial"/>
                <w:sz w:val="16"/>
                <w:szCs w:val="16"/>
              </w:rPr>
              <w:t>Nejlepší pes a nejlepší fena jednotlivých plemen (VOK a VOD) z konkurence výb</w:t>
            </w:r>
            <w:smartTag w:uri="urn:schemas-microsoft-com:office:smarttags" w:element="PersonName">
              <w:r w:rsidRPr="001349D8">
                <w:rPr>
                  <w:rFonts w:ascii="Cambria" w:hAnsi="Cambria" w:cs="Arial"/>
                  <w:sz w:val="16"/>
                  <w:szCs w:val="16"/>
                </w:rPr>
                <w:t>or</w:t>
              </w:r>
            </w:smartTag>
            <w:r w:rsidRPr="001349D8">
              <w:rPr>
                <w:rFonts w:ascii="Cambria" w:hAnsi="Cambria" w:cs="Arial"/>
                <w:sz w:val="16"/>
                <w:szCs w:val="16"/>
              </w:rPr>
              <w:t>ných 1-CAC z mezitřídy, t</w:t>
            </w:r>
            <w:r>
              <w:rPr>
                <w:rFonts w:ascii="Cambria" w:hAnsi="Cambria" w:cs="Arial"/>
                <w:sz w:val="16"/>
                <w:szCs w:val="16"/>
              </w:rPr>
              <w:t>řídy otevřené, pracovní, vítězů</w:t>
            </w:r>
          </w:p>
        </w:tc>
      </w:tr>
      <w:tr w:rsidR="004D3F82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4D3F82" w:rsidRPr="001349D8" w:rsidRDefault="004D3F82" w:rsidP="00AA4312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BOB</w:t>
            </w:r>
          </w:p>
        </w:tc>
        <w:tc>
          <w:tcPr>
            <w:tcW w:w="7566" w:type="dxa"/>
            <w:shd w:val="clear" w:color="auto" w:fill="auto"/>
          </w:tcPr>
          <w:p w:rsidR="004D3F82" w:rsidRPr="001349D8" w:rsidRDefault="004D3F82" w:rsidP="00AA4312">
            <w:pPr>
              <w:jc w:val="both"/>
              <w:rPr>
                <w:rFonts w:ascii="Cambria" w:hAnsi="Cambria" w:cs="Arial"/>
                <w:spacing w:val="-8"/>
                <w:sz w:val="16"/>
                <w:szCs w:val="16"/>
              </w:rPr>
            </w:pPr>
            <w:r w:rsidRPr="001349D8">
              <w:rPr>
                <w:rFonts w:ascii="Cambria" w:hAnsi="Cambria" w:cs="Arial"/>
                <w:spacing w:val="-8"/>
                <w:sz w:val="16"/>
                <w:szCs w:val="16"/>
              </w:rPr>
              <w:t xml:space="preserve">Do soutěže nastupují Nejlepší mladý pes nebo fena  plemene, Kluboví vítězové </w:t>
            </w:r>
            <w:r>
              <w:rPr>
                <w:rFonts w:ascii="Cambria" w:hAnsi="Cambria" w:cs="Arial"/>
                <w:spacing w:val="-8"/>
                <w:sz w:val="16"/>
                <w:szCs w:val="16"/>
              </w:rPr>
              <w:t>(pokud titul KV neobdrží jedinec první v pořadí, postupuje do soutěže o BOB jedinec, který se umístil jako první)</w:t>
            </w:r>
            <w:r w:rsidRPr="001349D8">
              <w:rPr>
                <w:rFonts w:ascii="Cambria" w:hAnsi="Cambria" w:cs="Arial"/>
                <w:spacing w:val="-8"/>
                <w:sz w:val="16"/>
                <w:szCs w:val="16"/>
              </w:rPr>
              <w:t xml:space="preserve"> a Nejlepší veterán plemene. </w:t>
            </w:r>
          </w:p>
        </w:tc>
      </w:tr>
      <w:tr w:rsidR="004D3F82" w:rsidRPr="00B93BCD" w:rsidTr="008023B0">
        <w:trPr>
          <w:jc w:val="center"/>
        </w:trPr>
        <w:tc>
          <w:tcPr>
            <w:tcW w:w="3599" w:type="dxa"/>
            <w:shd w:val="clear" w:color="auto" w:fill="auto"/>
          </w:tcPr>
          <w:p w:rsidR="004D3F82" w:rsidRPr="005153A0" w:rsidRDefault="004D3F82" w:rsidP="00AA431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6"/>
              </w:rPr>
            </w:pPr>
            <w:r w:rsidRPr="005153A0">
              <w:rPr>
                <w:rFonts w:ascii="Cambria" w:hAnsi="Cambria" w:cs="Arial"/>
                <w:b/>
                <w:bCs/>
                <w:sz w:val="16"/>
              </w:rPr>
              <w:t>Nejlepší z opačného pohlaví - BOS</w:t>
            </w:r>
          </w:p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</w:p>
        </w:tc>
        <w:tc>
          <w:tcPr>
            <w:tcW w:w="7566" w:type="dxa"/>
            <w:shd w:val="clear" w:color="auto" w:fill="auto"/>
          </w:tcPr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  <w:r w:rsidRPr="005153A0">
              <w:rPr>
                <w:rFonts w:ascii="Cambria" w:hAnsi="Cambria" w:cs="Arial"/>
                <w:sz w:val="16"/>
              </w:rPr>
              <w:t>Do soutěže nastupují nejlepší mladý pes (CAJC) nebo fena (CAJC), nejlepší veterán pes (V1 z třídy veteránů) nebo fena (V1 z třídy veteránů) a nejlepší dospělí jedinci pes nebo fena (Klubový vítěz) opačného pohlaví než je jedinec, který obdržel titul BOB.</w:t>
            </w:r>
          </w:p>
        </w:tc>
      </w:tr>
      <w:tr w:rsidR="004D3F82" w:rsidRPr="00B93BCD" w:rsidTr="00B2797D">
        <w:trPr>
          <w:jc w:val="center"/>
        </w:trPr>
        <w:tc>
          <w:tcPr>
            <w:tcW w:w="3599" w:type="dxa"/>
            <w:shd w:val="clear" w:color="auto" w:fill="auto"/>
          </w:tcPr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  <w:r w:rsidRPr="005153A0">
              <w:rPr>
                <w:rFonts w:ascii="Cambria" w:hAnsi="Cambria" w:cs="Arial"/>
                <w:b/>
                <w:bCs/>
                <w:sz w:val="16"/>
              </w:rPr>
              <w:t>Nejlepší mladý pes nebo fena plemene (BOJ)</w:t>
            </w:r>
          </w:p>
        </w:tc>
        <w:tc>
          <w:tcPr>
            <w:tcW w:w="7566" w:type="dxa"/>
            <w:shd w:val="clear" w:color="auto" w:fill="auto"/>
          </w:tcPr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  <w:r w:rsidRPr="005153A0">
              <w:rPr>
                <w:rFonts w:ascii="Cambria" w:hAnsi="Cambria" w:cs="Arial"/>
                <w:sz w:val="16"/>
              </w:rPr>
              <w:t>Do soutěže nastupuje pes a fena jednotlivých plemen se zadaným čekatelstvím CAJC.</w:t>
            </w:r>
          </w:p>
        </w:tc>
      </w:tr>
      <w:tr w:rsidR="004D3F82" w:rsidRPr="00B93BCD" w:rsidTr="00B2797D">
        <w:trPr>
          <w:jc w:val="center"/>
        </w:trPr>
        <w:tc>
          <w:tcPr>
            <w:tcW w:w="3599" w:type="dxa"/>
            <w:shd w:val="clear" w:color="auto" w:fill="auto"/>
          </w:tcPr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  <w:r w:rsidRPr="005153A0">
              <w:rPr>
                <w:rFonts w:ascii="Cambria" w:hAnsi="Cambria" w:cs="Arial"/>
                <w:b/>
                <w:bCs/>
                <w:sz w:val="16"/>
              </w:rPr>
              <w:t>Nejlepší mladý výstavy (JBIS)</w:t>
            </w:r>
          </w:p>
        </w:tc>
        <w:tc>
          <w:tcPr>
            <w:tcW w:w="7566" w:type="dxa"/>
            <w:shd w:val="clear" w:color="auto" w:fill="auto"/>
          </w:tcPr>
          <w:p w:rsidR="004D3F82" w:rsidRPr="005153A0" w:rsidRDefault="004D3F82" w:rsidP="00AA4312">
            <w:pPr>
              <w:rPr>
                <w:rFonts w:ascii="Cambria" w:hAnsi="Cambria" w:cs="Arial"/>
                <w:sz w:val="16"/>
              </w:rPr>
            </w:pPr>
            <w:r w:rsidRPr="005153A0">
              <w:rPr>
                <w:rFonts w:ascii="Cambria" w:hAnsi="Cambria" w:cs="Arial"/>
                <w:sz w:val="16"/>
              </w:rPr>
              <w:t>Do soutěže nastupují Nejlepší mladí obou plemen.</w:t>
            </w:r>
          </w:p>
        </w:tc>
      </w:tr>
      <w:tr w:rsidR="004D3F82" w:rsidRPr="00B93BCD" w:rsidTr="00096137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4D3F82" w:rsidRPr="001349D8" w:rsidRDefault="004D3F82" w:rsidP="00AA791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349D8">
              <w:rPr>
                <w:rFonts w:ascii="Cambria" w:hAnsi="Cambria" w:cs="Arial"/>
                <w:b/>
                <w:bCs/>
                <w:sz w:val="16"/>
                <w:szCs w:val="16"/>
              </w:rPr>
              <w:t>BIS</w:t>
            </w:r>
          </w:p>
        </w:tc>
        <w:tc>
          <w:tcPr>
            <w:tcW w:w="7566" w:type="dxa"/>
            <w:shd w:val="clear" w:color="auto" w:fill="auto"/>
          </w:tcPr>
          <w:p w:rsidR="004D3F82" w:rsidRPr="001349D8" w:rsidRDefault="004D3F82" w:rsidP="00AA791C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1349D8">
              <w:rPr>
                <w:rFonts w:ascii="Cambria" w:hAnsi="Cambria" w:cs="Arial"/>
                <w:sz w:val="16"/>
                <w:szCs w:val="16"/>
              </w:rPr>
              <w:t>O titul soutěží BOB obou plemen (VOK a VOD)</w:t>
            </w:r>
          </w:p>
        </w:tc>
      </w:tr>
    </w:tbl>
    <w:p w:rsidR="004D3F82" w:rsidRPr="004D3F82" w:rsidRDefault="004D3F82" w:rsidP="004D3F82">
      <w:pPr>
        <w:rPr>
          <w:rFonts w:ascii="Cambria" w:hAnsi="Cambria"/>
          <w:b/>
          <w:color w:val="FF0000"/>
          <w:sz w:val="16"/>
          <w:szCs w:val="22"/>
          <w:u w:val="single"/>
        </w:rPr>
      </w:pPr>
      <w:r w:rsidRPr="004D3F82">
        <w:rPr>
          <w:rFonts w:ascii="Cambria" w:hAnsi="Cambria"/>
          <w:b/>
          <w:color w:val="FF0000"/>
          <w:sz w:val="18"/>
          <w:szCs w:val="22"/>
        </w:rPr>
        <w:t>!!! POZOR !!!</w:t>
      </w:r>
      <w:r>
        <w:rPr>
          <w:rFonts w:ascii="Cambria" w:hAnsi="Cambria"/>
          <w:b/>
          <w:color w:val="FF0000"/>
          <w:sz w:val="18"/>
          <w:szCs w:val="22"/>
        </w:rPr>
        <w:t xml:space="preserve">  </w:t>
      </w:r>
      <w:r w:rsidRPr="004D3F82">
        <w:rPr>
          <w:rFonts w:ascii="Cambria" w:hAnsi="Cambria"/>
          <w:b/>
          <w:color w:val="FF0000"/>
          <w:sz w:val="16"/>
          <w:szCs w:val="22"/>
          <w:u w:val="single"/>
        </w:rPr>
        <w:t>Přihláška na přehlídku chovných psů je součástí přihlášky na výstavu</w:t>
      </w:r>
      <w:r>
        <w:rPr>
          <w:rFonts w:ascii="Cambria" w:hAnsi="Cambria"/>
          <w:b/>
          <w:color w:val="FF0000"/>
          <w:sz w:val="16"/>
          <w:szCs w:val="22"/>
          <w:u w:val="single"/>
        </w:rPr>
        <w:t xml:space="preserve">     </w:t>
      </w:r>
      <w:proofErr w:type="spellStart"/>
      <w:r w:rsidRPr="004D3F82">
        <w:rPr>
          <w:rFonts w:ascii="Cambria" w:hAnsi="Cambria"/>
          <w:b/>
          <w:color w:val="FF0000"/>
          <w:sz w:val="16"/>
          <w:szCs w:val="22"/>
          <w:u w:val="single"/>
        </w:rPr>
        <w:t>Účást</w:t>
      </w:r>
      <w:proofErr w:type="spellEnd"/>
      <w:r w:rsidRPr="004D3F82">
        <w:rPr>
          <w:rFonts w:ascii="Cambria" w:hAnsi="Cambria"/>
          <w:b/>
          <w:color w:val="FF0000"/>
          <w:sz w:val="16"/>
          <w:szCs w:val="22"/>
          <w:u w:val="single"/>
        </w:rPr>
        <w:t xml:space="preserve"> na přehlídce je ZDARMA </w:t>
      </w:r>
      <w:r w:rsidRPr="004D3F82">
        <w:rPr>
          <w:rFonts w:ascii="Cambria" w:hAnsi="Cambria"/>
          <w:b/>
          <w:color w:val="FF0000"/>
          <w:sz w:val="16"/>
          <w:szCs w:val="22"/>
          <w:u w:val="single"/>
        </w:rPr>
        <w:br/>
        <w:t xml:space="preserve">Přehlídky se mohou zúčastnit psi VOD a VOK s razítkem „CHOVNÝ PES“ v průkazu původu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261"/>
        <w:gridCol w:w="3010"/>
      </w:tblGrid>
      <w:tr w:rsidR="00096137" w:rsidRPr="004A443E" w:rsidTr="00AA791C">
        <w:tc>
          <w:tcPr>
            <w:tcW w:w="10915" w:type="dxa"/>
            <w:gridSpan w:val="3"/>
            <w:tcBorders>
              <w:top w:val="nil"/>
            </w:tcBorders>
            <w:shd w:val="clear" w:color="auto" w:fill="DBE5F1"/>
          </w:tcPr>
          <w:p w:rsidR="00096137" w:rsidRPr="001941E7" w:rsidRDefault="00024F66" w:rsidP="00802F35">
            <w:pPr>
              <w:pStyle w:val="Nadpis1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NÍ POPLATKY: </w:t>
            </w:r>
            <w:r w:rsidR="001D74F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I. uzávěrka </w:t>
            </w:r>
            <w:r w:rsidR="00BD5D04">
              <w:rPr>
                <w:sz w:val="20"/>
                <w:szCs w:val="20"/>
              </w:rPr>
              <w:t xml:space="preserve"> </w:t>
            </w:r>
            <w:r w:rsidR="00802F35">
              <w:rPr>
                <w:sz w:val="20"/>
                <w:szCs w:val="20"/>
              </w:rPr>
              <w:t>30</w:t>
            </w:r>
            <w:r w:rsidR="00096137" w:rsidRPr="0033337A">
              <w:rPr>
                <w:sz w:val="20"/>
                <w:szCs w:val="20"/>
              </w:rPr>
              <w:t>.</w:t>
            </w:r>
            <w:r w:rsidR="00096137">
              <w:rPr>
                <w:sz w:val="20"/>
                <w:szCs w:val="20"/>
              </w:rPr>
              <w:t xml:space="preserve"> </w:t>
            </w:r>
            <w:r w:rsidR="00802F35">
              <w:rPr>
                <w:sz w:val="20"/>
                <w:szCs w:val="20"/>
              </w:rPr>
              <w:t>6</w:t>
            </w:r>
            <w:r w:rsidR="00096137" w:rsidRPr="0033337A">
              <w:rPr>
                <w:sz w:val="20"/>
                <w:szCs w:val="20"/>
              </w:rPr>
              <w:t>.</w:t>
            </w:r>
            <w:r w:rsidR="00096137">
              <w:rPr>
                <w:sz w:val="20"/>
                <w:szCs w:val="20"/>
              </w:rPr>
              <w:t xml:space="preserve"> </w:t>
            </w:r>
            <w:r w:rsidR="00096137" w:rsidRPr="0033337A">
              <w:rPr>
                <w:sz w:val="20"/>
                <w:szCs w:val="20"/>
              </w:rPr>
              <w:t>201</w:t>
            </w:r>
            <w:r w:rsidR="00BD5D04">
              <w:rPr>
                <w:sz w:val="20"/>
                <w:szCs w:val="20"/>
              </w:rPr>
              <w:t>7</w:t>
            </w:r>
            <w:r w:rsidR="00096137" w:rsidRPr="0033337A">
              <w:rPr>
                <w:sz w:val="20"/>
                <w:szCs w:val="20"/>
              </w:rPr>
              <w:t xml:space="preserve"> </w:t>
            </w:r>
            <w:r w:rsidR="001D74F5">
              <w:rPr>
                <w:sz w:val="20"/>
                <w:szCs w:val="20"/>
              </w:rPr>
              <w:t xml:space="preserve">             </w:t>
            </w:r>
            <w:r w:rsidR="00096137" w:rsidRPr="0033337A">
              <w:rPr>
                <w:sz w:val="20"/>
                <w:szCs w:val="20"/>
              </w:rPr>
              <w:t xml:space="preserve">II. uzávěrka </w:t>
            </w:r>
            <w:r w:rsidR="00802F35">
              <w:rPr>
                <w:sz w:val="20"/>
                <w:szCs w:val="20"/>
              </w:rPr>
              <w:t xml:space="preserve"> 28</w:t>
            </w:r>
            <w:r w:rsidR="00096137" w:rsidRPr="0033337A">
              <w:rPr>
                <w:sz w:val="20"/>
                <w:szCs w:val="20"/>
              </w:rPr>
              <w:t>.</w:t>
            </w:r>
            <w:r w:rsidR="00096137">
              <w:rPr>
                <w:sz w:val="20"/>
                <w:szCs w:val="20"/>
              </w:rPr>
              <w:t xml:space="preserve"> </w:t>
            </w:r>
            <w:r w:rsidR="00802F35">
              <w:rPr>
                <w:sz w:val="20"/>
                <w:szCs w:val="20"/>
              </w:rPr>
              <w:t>7</w:t>
            </w:r>
            <w:r w:rsidR="00096137" w:rsidRPr="0033337A">
              <w:rPr>
                <w:sz w:val="20"/>
                <w:szCs w:val="20"/>
              </w:rPr>
              <w:t>.</w:t>
            </w:r>
            <w:r w:rsidR="00096137">
              <w:rPr>
                <w:sz w:val="20"/>
                <w:szCs w:val="20"/>
              </w:rPr>
              <w:t xml:space="preserve"> </w:t>
            </w:r>
            <w:r w:rsidR="00096137" w:rsidRPr="0033337A">
              <w:rPr>
                <w:sz w:val="20"/>
                <w:szCs w:val="20"/>
              </w:rPr>
              <w:t>201</w:t>
            </w:r>
            <w:r w:rsidR="00BD5D04">
              <w:rPr>
                <w:sz w:val="20"/>
                <w:szCs w:val="20"/>
              </w:rPr>
              <w:t>7</w:t>
            </w:r>
            <w:r w:rsidR="00096137">
              <w:rPr>
                <w:sz w:val="20"/>
                <w:szCs w:val="20"/>
              </w:rPr>
              <w:tab/>
            </w:r>
          </w:p>
        </w:tc>
      </w:tr>
      <w:tr w:rsidR="00096137" w:rsidRPr="004A443E" w:rsidTr="00AA791C">
        <w:tc>
          <w:tcPr>
            <w:tcW w:w="4644" w:type="dxa"/>
            <w:shd w:val="clear" w:color="auto" w:fill="DBE5F1"/>
          </w:tcPr>
          <w:p w:rsidR="00096137" w:rsidRPr="004D3F82" w:rsidRDefault="00096137" w:rsidP="00AA791C">
            <w:pPr>
              <w:rPr>
                <w:rFonts w:ascii="Cambria" w:hAnsi="Cambria"/>
                <w:sz w:val="18"/>
              </w:rPr>
            </w:pPr>
          </w:p>
        </w:tc>
        <w:tc>
          <w:tcPr>
            <w:tcW w:w="3261" w:type="dxa"/>
            <w:shd w:val="clear" w:color="auto" w:fill="DBE5F1"/>
          </w:tcPr>
          <w:p w:rsidR="00096137" w:rsidRPr="004D3F82" w:rsidRDefault="00096137" w:rsidP="00AA791C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b/>
                <w:i/>
                <w:sz w:val="18"/>
              </w:rPr>
              <w:t xml:space="preserve">Cena pro </w:t>
            </w:r>
            <w:r w:rsidRPr="004D3F82">
              <w:rPr>
                <w:rFonts w:ascii="Cambria" w:hAnsi="Cambria"/>
                <w:b/>
                <w:i/>
                <w:sz w:val="18"/>
              </w:rPr>
              <w:br/>
              <w:t>nečlena KCHVO</w:t>
            </w:r>
          </w:p>
        </w:tc>
        <w:tc>
          <w:tcPr>
            <w:tcW w:w="3010" w:type="dxa"/>
            <w:shd w:val="clear" w:color="auto" w:fill="DBE5F1"/>
          </w:tcPr>
          <w:p w:rsidR="00096137" w:rsidRPr="004D3F82" w:rsidRDefault="00096137" w:rsidP="00AA791C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b/>
                <w:i/>
                <w:sz w:val="18"/>
              </w:rPr>
              <w:t xml:space="preserve">Cena pro člena </w:t>
            </w:r>
            <w:r w:rsidRPr="004D3F82">
              <w:rPr>
                <w:rFonts w:ascii="Cambria" w:hAnsi="Cambria"/>
                <w:b/>
                <w:i/>
                <w:sz w:val="18"/>
              </w:rPr>
              <w:br/>
              <w:t>KCHVO PO SLEVĚ</w:t>
            </w:r>
          </w:p>
        </w:tc>
      </w:tr>
      <w:tr w:rsidR="004B7D7F" w:rsidRPr="004A443E" w:rsidTr="00AA791C">
        <w:tc>
          <w:tcPr>
            <w:tcW w:w="4644" w:type="dxa"/>
          </w:tcPr>
          <w:p w:rsidR="004B7D7F" w:rsidRPr="004D3F82" w:rsidRDefault="004B7D7F" w:rsidP="00AA791C">
            <w:pPr>
              <w:rPr>
                <w:rFonts w:ascii="Cambria" w:hAnsi="Cambria"/>
                <w:sz w:val="18"/>
              </w:rPr>
            </w:pPr>
          </w:p>
        </w:tc>
        <w:tc>
          <w:tcPr>
            <w:tcW w:w="3261" w:type="dxa"/>
          </w:tcPr>
          <w:p w:rsidR="004B7D7F" w:rsidRPr="004D3F82" w:rsidRDefault="00C875DF" w:rsidP="00C875DF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         </w:t>
            </w:r>
            <w:r w:rsidRPr="004D3F82">
              <w:rPr>
                <w:rFonts w:ascii="Cambria" w:hAnsi="Cambria"/>
                <w:b/>
                <w:sz w:val="18"/>
              </w:rPr>
              <w:t xml:space="preserve">1. </w:t>
            </w:r>
            <w:r w:rsidR="004B7D7F" w:rsidRPr="004D3F82">
              <w:rPr>
                <w:rFonts w:ascii="Cambria" w:hAnsi="Cambria"/>
                <w:b/>
                <w:sz w:val="18"/>
              </w:rPr>
              <w:t>uzávěrka</w:t>
            </w:r>
            <w:r w:rsidR="004B7D7F" w:rsidRPr="004D3F82">
              <w:rPr>
                <w:rFonts w:ascii="Cambria" w:hAnsi="Cambria"/>
                <w:sz w:val="18"/>
              </w:rPr>
              <w:t xml:space="preserve"> / </w:t>
            </w:r>
            <w:r w:rsidR="004B7D7F" w:rsidRPr="004D3F82">
              <w:rPr>
                <w:rFonts w:ascii="Cambria" w:hAnsi="Cambria"/>
                <w:b/>
                <w:i/>
                <w:sz w:val="18"/>
              </w:rPr>
              <w:t>2</w:t>
            </w:r>
            <w:r w:rsidR="00B3126D" w:rsidRPr="004D3F82">
              <w:rPr>
                <w:rFonts w:ascii="Cambria" w:hAnsi="Cambria"/>
                <w:b/>
                <w:i/>
                <w:sz w:val="18"/>
              </w:rPr>
              <w:t>.</w:t>
            </w:r>
            <w:r w:rsidR="004B7D7F" w:rsidRPr="004D3F82">
              <w:rPr>
                <w:rFonts w:ascii="Cambria" w:hAnsi="Cambria"/>
                <w:b/>
                <w:i/>
                <w:sz w:val="18"/>
              </w:rPr>
              <w:t xml:space="preserve"> uzávěrka</w:t>
            </w:r>
          </w:p>
        </w:tc>
        <w:tc>
          <w:tcPr>
            <w:tcW w:w="3010" w:type="dxa"/>
          </w:tcPr>
          <w:p w:rsidR="004B7D7F" w:rsidRPr="004D3F82" w:rsidRDefault="001D74F5" w:rsidP="00AA791C">
            <w:pPr>
              <w:jc w:val="center"/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>1. uzávěrka / 2. uzávěrka</w:t>
            </w:r>
          </w:p>
        </w:tc>
      </w:tr>
      <w:tr w:rsidR="00096137" w:rsidRPr="004A443E" w:rsidTr="00AA791C">
        <w:tc>
          <w:tcPr>
            <w:tcW w:w="4644" w:type="dxa"/>
          </w:tcPr>
          <w:p w:rsidR="00096137" w:rsidRPr="004D3F82" w:rsidRDefault="00096137" w:rsidP="00AA791C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>Za 1. psa</w:t>
            </w:r>
          </w:p>
        </w:tc>
        <w:tc>
          <w:tcPr>
            <w:tcW w:w="3261" w:type="dxa"/>
          </w:tcPr>
          <w:p w:rsidR="00096137" w:rsidRPr="004D3F82" w:rsidRDefault="004B7D7F" w:rsidP="00940BD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b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b/>
                <w:sz w:val="18"/>
              </w:rPr>
              <w:t>7</w:t>
            </w:r>
            <w:r w:rsidRPr="004D3F82">
              <w:rPr>
                <w:rFonts w:ascii="Cambria" w:hAnsi="Cambria"/>
                <w:b/>
                <w:sz w:val="18"/>
              </w:rPr>
              <w:t>2</w:t>
            </w:r>
            <w:r w:rsidR="00096137" w:rsidRPr="004D3F82">
              <w:rPr>
                <w:rFonts w:ascii="Cambria" w:hAnsi="Cambria"/>
                <w:b/>
                <w:sz w:val="18"/>
              </w:rPr>
              <w:t>2,- Kč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940BD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 xml:space="preserve">  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="001D74F5" w:rsidRPr="004D3F82">
              <w:rPr>
                <w:rFonts w:ascii="Cambria" w:hAnsi="Cambria"/>
                <w:sz w:val="18"/>
              </w:rPr>
              <w:t xml:space="preserve"> </w:t>
            </w:r>
            <w:r w:rsidR="00940BD7" w:rsidRPr="004D3F82">
              <w:rPr>
                <w:rFonts w:ascii="Cambria" w:hAnsi="Cambria"/>
                <w:sz w:val="18"/>
              </w:rPr>
              <w:t>9</w:t>
            </w:r>
            <w:r w:rsidR="00096137" w:rsidRPr="004D3F82">
              <w:rPr>
                <w:rFonts w:ascii="Cambria" w:hAnsi="Cambria"/>
                <w:b/>
                <w:i/>
                <w:sz w:val="18"/>
              </w:rPr>
              <w:t>22,- Kč</w:t>
            </w:r>
          </w:p>
        </w:tc>
        <w:tc>
          <w:tcPr>
            <w:tcW w:w="3010" w:type="dxa"/>
          </w:tcPr>
          <w:p w:rsidR="00096137" w:rsidRPr="004D3F82" w:rsidRDefault="001D74F5" w:rsidP="001D74F5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sz w:val="18"/>
              </w:rPr>
              <w:t>5</w:t>
            </w:r>
            <w:r w:rsidR="00C875DF" w:rsidRPr="004D3F82">
              <w:rPr>
                <w:rFonts w:ascii="Cambria" w:hAnsi="Cambria"/>
                <w:sz w:val="18"/>
              </w:rPr>
              <w:t>5</w:t>
            </w:r>
            <w:r w:rsidR="00096137" w:rsidRPr="004D3F82">
              <w:rPr>
                <w:rFonts w:ascii="Cambria" w:hAnsi="Cambria"/>
                <w:sz w:val="18"/>
              </w:rPr>
              <w:t>2,- Kč</w:t>
            </w:r>
            <w:r w:rsidRPr="004D3F82">
              <w:rPr>
                <w:rFonts w:ascii="Cambria" w:hAnsi="Cambria"/>
                <w:sz w:val="18"/>
              </w:rPr>
              <w:t xml:space="preserve">      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="00C875DF" w:rsidRPr="004D3F82">
              <w:rPr>
                <w:rFonts w:ascii="Cambria" w:hAnsi="Cambria"/>
                <w:sz w:val="18"/>
              </w:rPr>
              <w:t xml:space="preserve"> 75</w:t>
            </w:r>
            <w:r w:rsidR="00096137" w:rsidRPr="004D3F82">
              <w:rPr>
                <w:rFonts w:ascii="Cambria" w:hAnsi="Cambria"/>
                <w:sz w:val="18"/>
              </w:rPr>
              <w:t>2,- Kč</w:t>
            </w:r>
          </w:p>
        </w:tc>
      </w:tr>
      <w:tr w:rsidR="00096137" w:rsidRPr="004A443E" w:rsidTr="00AA791C">
        <w:tc>
          <w:tcPr>
            <w:tcW w:w="4644" w:type="dxa"/>
          </w:tcPr>
          <w:p w:rsidR="00096137" w:rsidRPr="004D3F82" w:rsidRDefault="00096137" w:rsidP="00AA791C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D3F82">
                <w:rPr>
                  <w:rFonts w:ascii="Cambria" w:hAnsi="Cambria"/>
                  <w:sz w:val="18"/>
                </w:rPr>
                <w:t>2. a</w:t>
              </w:r>
            </w:smartTag>
            <w:r w:rsidRPr="004D3F82">
              <w:rPr>
                <w:rFonts w:ascii="Cambria" w:hAnsi="Cambria"/>
                <w:sz w:val="18"/>
              </w:rPr>
              <w:t xml:space="preserve"> dalšího psa</w:t>
            </w:r>
          </w:p>
        </w:tc>
        <w:tc>
          <w:tcPr>
            <w:tcW w:w="3261" w:type="dxa"/>
          </w:tcPr>
          <w:p w:rsidR="00096137" w:rsidRPr="004D3F82" w:rsidRDefault="00B3126D" w:rsidP="00940BD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b/>
                <w:sz w:val="18"/>
              </w:rPr>
              <w:t>6</w:t>
            </w:r>
            <w:r w:rsidRPr="004D3F82">
              <w:rPr>
                <w:rFonts w:ascii="Cambria" w:hAnsi="Cambria"/>
                <w:b/>
                <w:sz w:val="18"/>
              </w:rPr>
              <w:t>2</w:t>
            </w:r>
            <w:r w:rsidR="00096137" w:rsidRPr="004D3F82">
              <w:rPr>
                <w:rFonts w:ascii="Cambria" w:hAnsi="Cambria"/>
                <w:b/>
                <w:sz w:val="18"/>
              </w:rPr>
              <w:t>2,- Kč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 xml:space="preserve">       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="00940BD7" w:rsidRPr="004D3F82">
              <w:rPr>
                <w:rFonts w:ascii="Cambria" w:hAnsi="Cambria"/>
                <w:sz w:val="18"/>
              </w:rPr>
              <w:t>8</w:t>
            </w:r>
            <w:r w:rsidR="00096137" w:rsidRPr="004D3F82">
              <w:rPr>
                <w:rFonts w:ascii="Cambria" w:hAnsi="Cambria"/>
                <w:b/>
                <w:i/>
                <w:sz w:val="18"/>
              </w:rPr>
              <w:t>22,- Kč</w:t>
            </w:r>
          </w:p>
        </w:tc>
        <w:tc>
          <w:tcPr>
            <w:tcW w:w="3010" w:type="dxa"/>
          </w:tcPr>
          <w:p w:rsidR="00096137" w:rsidRPr="004D3F82" w:rsidRDefault="001D74F5" w:rsidP="001D74F5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sz w:val="18"/>
              </w:rPr>
              <w:t>4</w:t>
            </w:r>
            <w:r w:rsidRPr="004D3F82">
              <w:rPr>
                <w:rFonts w:ascii="Cambria" w:hAnsi="Cambria"/>
                <w:sz w:val="18"/>
              </w:rPr>
              <w:t>5</w:t>
            </w:r>
            <w:r w:rsidR="00096137" w:rsidRPr="004D3F82">
              <w:rPr>
                <w:rFonts w:ascii="Cambria" w:hAnsi="Cambria"/>
                <w:sz w:val="18"/>
              </w:rPr>
              <w:t xml:space="preserve">2,- Kč </w:t>
            </w:r>
            <w:r w:rsidRPr="004D3F82">
              <w:rPr>
                <w:rFonts w:ascii="Cambria" w:hAnsi="Cambria"/>
                <w:sz w:val="18"/>
              </w:rPr>
              <w:t xml:space="preserve">       65</w:t>
            </w:r>
            <w:r w:rsidR="00096137" w:rsidRPr="004D3F82">
              <w:rPr>
                <w:rFonts w:ascii="Cambria" w:hAnsi="Cambria"/>
                <w:sz w:val="18"/>
              </w:rPr>
              <w:t>2,- Kč</w:t>
            </w:r>
          </w:p>
        </w:tc>
      </w:tr>
      <w:tr w:rsidR="00096137" w:rsidRPr="004A443E" w:rsidTr="00AA791C">
        <w:tc>
          <w:tcPr>
            <w:tcW w:w="4644" w:type="dxa"/>
          </w:tcPr>
          <w:p w:rsidR="00096137" w:rsidRPr="004D3F82" w:rsidRDefault="00096137" w:rsidP="00AA791C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>Za psa ve třídě štěňat, d</w:t>
            </w:r>
            <w:smartTag w:uri="urn:schemas-microsoft-com:office:smarttags" w:element="PersonName">
              <w:r w:rsidRPr="004D3F82">
                <w:rPr>
                  <w:rFonts w:ascii="Cambria" w:hAnsi="Cambria"/>
                  <w:sz w:val="18"/>
                </w:rPr>
                <w:t>or</w:t>
              </w:r>
            </w:smartTag>
            <w:r w:rsidRPr="004D3F82">
              <w:rPr>
                <w:rFonts w:ascii="Cambria" w:hAnsi="Cambria"/>
                <w:sz w:val="18"/>
              </w:rPr>
              <w:t>ostu, veteránů a čestné</w:t>
            </w:r>
          </w:p>
        </w:tc>
        <w:tc>
          <w:tcPr>
            <w:tcW w:w="3261" w:type="dxa"/>
          </w:tcPr>
          <w:p w:rsidR="00096137" w:rsidRPr="004D3F82" w:rsidRDefault="00B3126D" w:rsidP="00B3126D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b/>
                <w:sz w:val="18"/>
              </w:rPr>
              <w:t>2</w:t>
            </w:r>
            <w:r w:rsidRPr="004D3F82">
              <w:rPr>
                <w:rFonts w:ascii="Cambria" w:hAnsi="Cambria"/>
                <w:b/>
                <w:sz w:val="18"/>
              </w:rPr>
              <w:t>2</w:t>
            </w:r>
            <w:r w:rsidR="00096137" w:rsidRPr="004D3F82">
              <w:rPr>
                <w:rFonts w:ascii="Cambria" w:hAnsi="Cambria"/>
                <w:b/>
                <w:sz w:val="18"/>
              </w:rPr>
              <w:t>2,- Kč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 xml:space="preserve">        </w:t>
            </w:r>
            <w:r w:rsidRPr="004D3F82">
              <w:rPr>
                <w:rFonts w:ascii="Cambria" w:hAnsi="Cambria"/>
                <w:b/>
                <w:i/>
                <w:sz w:val="18"/>
              </w:rPr>
              <w:t>4</w:t>
            </w:r>
            <w:r w:rsidR="00096137" w:rsidRPr="004D3F82">
              <w:rPr>
                <w:rFonts w:ascii="Cambria" w:hAnsi="Cambria"/>
                <w:b/>
                <w:i/>
                <w:sz w:val="18"/>
              </w:rPr>
              <w:t>22,- Kč</w:t>
            </w:r>
          </w:p>
        </w:tc>
        <w:tc>
          <w:tcPr>
            <w:tcW w:w="3010" w:type="dxa"/>
          </w:tcPr>
          <w:p w:rsidR="00096137" w:rsidRPr="004D3F82" w:rsidRDefault="001D74F5" w:rsidP="001D74F5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sz w:val="18"/>
              </w:rPr>
              <w:t xml:space="preserve">152,- Kč </w:t>
            </w:r>
            <w:r w:rsidRPr="004D3F82">
              <w:rPr>
                <w:rFonts w:ascii="Cambria" w:hAnsi="Cambria"/>
                <w:sz w:val="18"/>
              </w:rPr>
              <w:t xml:space="preserve">     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 xml:space="preserve"> 352</w:t>
            </w:r>
            <w:r w:rsidR="00096137" w:rsidRPr="004D3F82">
              <w:rPr>
                <w:rFonts w:ascii="Cambria" w:hAnsi="Cambria"/>
                <w:sz w:val="18"/>
              </w:rPr>
              <w:t>,- Kč</w:t>
            </w:r>
          </w:p>
        </w:tc>
      </w:tr>
      <w:tr w:rsidR="00096137" w:rsidRPr="004A443E" w:rsidTr="00AA791C">
        <w:tc>
          <w:tcPr>
            <w:tcW w:w="4644" w:type="dxa"/>
          </w:tcPr>
          <w:p w:rsidR="00096137" w:rsidRPr="004D3F82" w:rsidRDefault="00096137" w:rsidP="00AA791C">
            <w:pPr>
              <w:rPr>
                <w:rFonts w:ascii="Cambria" w:hAnsi="Cambria"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lastRenderedPageBreak/>
              <w:t>Soutěže (včetně Mladého vystavovatele)</w:t>
            </w:r>
          </w:p>
        </w:tc>
        <w:tc>
          <w:tcPr>
            <w:tcW w:w="3261" w:type="dxa"/>
          </w:tcPr>
          <w:p w:rsidR="00096137" w:rsidRPr="004D3F82" w:rsidRDefault="00B3126D" w:rsidP="00B3126D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b/>
                <w:sz w:val="18"/>
              </w:rPr>
              <w:t>2</w:t>
            </w:r>
            <w:r w:rsidRPr="004D3F82">
              <w:rPr>
                <w:rFonts w:ascii="Cambria" w:hAnsi="Cambria"/>
                <w:b/>
                <w:sz w:val="18"/>
              </w:rPr>
              <w:t>2</w:t>
            </w:r>
            <w:r w:rsidR="00096137" w:rsidRPr="004D3F82">
              <w:rPr>
                <w:rFonts w:ascii="Cambria" w:hAnsi="Cambria"/>
                <w:b/>
                <w:sz w:val="18"/>
              </w:rPr>
              <w:t xml:space="preserve">2,- Kč </w:t>
            </w:r>
            <w:r w:rsidRPr="004D3F82">
              <w:rPr>
                <w:rFonts w:ascii="Cambria" w:hAnsi="Cambria"/>
                <w:b/>
                <w:sz w:val="18"/>
              </w:rPr>
              <w:t xml:space="preserve">        </w:t>
            </w:r>
            <w:r w:rsidRPr="004D3F82">
              <w:rPr>
                <w:rFonts w:ascii="Cambria" w:hAnsi="Cambria"/>
                <w:b/>
                <w:i/>
                <w:sz w:val="18"/>
              </w:rPr>
              <w:t>4</w:t>
            </w:r>
            <w:r w:rsidR="00096137" w:rsidRPr="004D3F82">
              <w:rPr>
                <w:rFonts w:ascii="Cambria" w:hAnsi="Cambria"/>
                <w:b/>
                <w:i/>
                <w:sz w:val="18"/>
              </w:rPr>
              <w:t>22,- Kč</w:t>
            </w:r>
          </w:p>
        </w:tc>
        <w:tc>
          <w:tcPr>
            <w:tcW w:w="3010" w:type="dxa"/>
          </w:tcPr>
          <w:p w:rsidR="00096137" w:rsidRPr="004D3F82" w:rsidRDefault="001D74F5" w:rsidP="001D74F5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4D3F82">
              <w:rPr>
                <w:rFonts w:ascii="Cambria" w:hAnsi="Cambria"/>
                <w:sz w:val="18"/>
              </w:rPr>
              <w:t xml:space="preserve">   </w:t>
            </w:r>
            <w:r w:rsidR="00096137" w:rsidRPr="004D3F82">
              <w:rPr>
                <w:rFonts w:ascii="Cambria" w:hAnsi="Cambria"/>
                <w:sz w:val="18"/>
              </w:rPr>
              <w:t>152,- Kč</w:t>
            </w:r>
            <w:r w:rsidRPr="004D3F82">
              <w:rPr>
                <w:rFonts w:ascii="Cambria" w:hAnsi="Cambria"/>
                <w:sz w:val="18"/>
              </w:rPr>
              <w:t xml:space="preserve">       </w:t>
            </w:r>
            <w:r w:rsidR="00096137" w:rsidRPr="004D3F82">
              <w:rPr>
                <w:rFonts w:ascii="Cambria" w:hAnsi="Cambria"/>
                <w:sz w:val="18"/>
              </w:rPr>
              <w:t xml:space="preserve"> </w:t>
            </w:r>
            <w:r w:rsidRPr="004D3F82">
              <w:rPr>
                <w:rFonts w:ascii="Cambria" w:hAnsi="Cambria"/>
                <w:sz w:val="18"/>
              </w:rPr>
              <w:t>35</w:t>
            </w:r>
            <w:r w:rsidR="00096137" w:rsidRPr="004D3F82">
              <w:rPr>
                <w:rFonts w:ascii="Cambria" w:hAnsi="Cambria"/>
                <w:sz w:val="18"/>
              </w:rPr>
              <w:t>2,-</w:t>
            </w:r>
            <w:r w:rsidRPr="004D3F82">
              <w:rPr>
                <w:rFonts w:ascii="Cambria" w:hAnsi="Cambria"/>
                <w:sz w:val="18"/>
              </w:rPr>
              <w:t xml:space="preserve"> Kč </w:t>
            </w:r>
          </w:p>
        </w:tc>
      </w:tr>
    </w:tbl>
    <w:p w:rsidR="00096137" w:rsidRPr="005067F5" w:rsidRDefault="00096137" w:rsidP="00096137">
      <w:pPr>
        <w:autoSpaceDE w:val="0"/>
        <w:autoSpaceDN w:val="0"/>
        <w:rPr>
          <w:rFonts w:ascii="Cambria" w:hAnsi="Cambria" w:cs="Arial"/>
          <w:b/>
          <w:smallCaps/>
          <w:sz w:val="18"/>
          <w:szCs w:val="18"/>
        </w:rPr>
      </w:pPr>
      <w:r w:rsidRPr="005067F5">
        <w:rPr>
          <w:rFonts w:ascii="Cambria" w:hAnsi="Cambria" w:cs="Arial"/>
          <w:b/>
          <w:smallCaps/>
          <w:sz w:val="18"/>
          <w:szCs w:val="18"/>
        </w:rPr>
        <w:t>Pes ve spolumajitelství nemůže být hlášen jako druhý a další pes za zvýhodněnou cenu i přesto, že jedním z jeho majitelů je osoba uvedená</w:t>
      </w:r>
    </w:p>
    <w:p w:rsidR="00096137" w:rsidRPr="004D3F82" w:rsidRDefault="00096137" w:rsidP="004D3F82">
      <w:pPr>
        <w:autoSpaceDE w:val="0"/>
        <w:autoSpaceDN w:val="0"/>
        <w:rPr>
          <w:rFonts w:ascii="Cambria" w:hAnsi="Cambria" w:cs="Arial"/>
          <w:b/>
          <w:smallCaps/>
          <w:sz w:val="18"/>
          <w:szCs w:val="18"/>
        </w:rPr>
      </w:pPr>
      <w:r w:rsidRPr="005067F5">
        <w:rPr>
          <w:rFonts w:ascii="Cambria" w:hAnsi="Cambria" w:cs="Arial"/>
          <w:b/>
          <w:smallCaps/>
          <w:sz w:val="18"/>
          <w:szCs w:val="18"/>
        </w:rPr>
        <w:t>jako majitel psa hlášeného jako prvního. Bude na něj vždy pohlíženo jako na psa jiného majitele, který musí z</w:t>
      </w:r>
      <w:r w:rsidR="004D3F82">
        <w:rPr>
          <w:rFonts w:ascii="Cambria" w:hAnsi="Cambria" w:cs="Arial"/>
          <w:b/>
          <w:smallCaps/>
          <w:sz w:val="18"/>
          <w:szCs w:val="18"/>
        </w:rPr>
        <w:t>aplatit poplatek za prvního psa</w:t>
      </w:r>
    </w:p>
    <w:tbl>
      <w:tblPr>
        <w:tblW w:w="0" w:type="auto"/>
        <w:tblBorders>
          <w:insideH w:val="dashSmallGap" w:sz="4" w:space="0" w:color="auto"/>
          <w:insideV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361"/>
        <w:gridCol w:w="6551"/>
      </w:tblGrid>
      <w:tr w:rsidR="00096137" w:rsidRPr="000747FF" w:rsidTr="00AA791C">
        <w:trPr>
          <w:trHeight w:val="1658"/>
        </w:trPr>
        <w:tc>
          <w:tcPr>
            <w:tcW w:w="4361" w:type="dxa"/>
            <w:shd w:val="clear" w:color="auto" w:fill="DBE5F1"/>
            <w:vAlign w:val="center"/>
          </w:tcPr>
          <w:p w:rsidR="001D74F5" w:rsidRPr="001D74F5" w:rsidRDefault="00096137" w:rsidP="001D74F5">
            <w:pPr>
              <w:rPr>
                <w:rFonts w:ascii="Cambria" w:hAnsi="Cambria"/>
                <w:b/>
                <w:bCs/>
                <w:sz w:val="20"/>
              </w:rPr>
            </w:pPr>
            <w:r w:rsidRPr="000747FF">
              <w:rPr>
                <w:rFonts w:ascii="Cambria" w:hAnsi="Cambria"/>
                <w:b/>
                <w:bCs/>
                <w:sz w:val="20"/>
              </w:rPr>
              <w:t xml:space="preserve">Přihlášky zasílejte </w:t>
            </w:r>
            <w:r w:rsidR="001D74F5" w:rsidRPr="00730069">
              <w:rPr>
                <w:rFonts w:ascii="Cambria" w:hAnsi="Cambria" w:cs="Arial"/>
                <w:b/>
                <w:bCs/>
                <w:sz w:val="20"/>
              </w:rPr>
              <w:t>mailem na:</w:t>
            </w:r>
          </w:p>
          <w:p w:rsidR="001D74F5" w:rsidRDefault="006708AB" w:rsidP="001D74F5">
            <w:pPr>
              <w:rPr>
                <w:rFonts w:ascii="Cambria" w:hAnsi="Cambria" w:cs="Arial"/>
                <w:bCs/>
                <w:sz w:val="20"/>
              </w:rPr>
            </w:pPr>
            <w:hyperlink r:id="rId13" w:history="1">
              <w:r w:rsidR="001D74F5" w:rsidRPr="00C15737">
                <w:rPr>
                  <w:rStyle w:val="Hypertextovodkaz"/>
                  <w:rFonts w:ascii="Cambria" w:hAnsi="Cambria" w:cs="Arial"/>
                  <w:bCs/>
                  <w:sz w:val="20"/>
                </w:rPr>
                <w:t>nemeckovi6@seznam.cz</w:t>
              </w:r>
            </w:hyperlink>
          </w:p>
          <w:p w:rsidR="00096137" w:rsidRPr="000747FF" w:rsidRDefault="001D74F5" w:rsidP="001D74F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nebo d</w:t>
            </w:r>
            <w:r w:rsidR="00096137" w:rsidRPr="000747FF">
              <w:rPr>
                <w:rFonts w:ascii="Cambria" w:hAnsi="Cambria"/>
                <w:b/>
                <w:bCs/>
                <w:sz w:val="20"/>
              </w:rPr>
              <w:t>op</w:t>
            </w:r>
            <w:smartTag w:uri="urn:schemas-microsoft-com:office:smarttags" w:element="PersonName">
              <w:r w:rsidR="00096137" w:rsidRPr="000747FF">
                <w:rPr>
                  <w:rFonts w:ascii="Cambria" w:hAnsi="Cambria"/>
                  <w:b/>
                  <w:bCs/>
                  <w:sz w:val="20"/>
                </w:rPr>
                <w:t>or</w:t>
              </w:r>
            </w:smartTag>
            <w:r w:rsidR="00096137" w:rsidRPr="000747FF">
              <w:rPr>
                <w:rFonts w:ascii="Cambria" w:hAnsi="Cambria"/>
                <w:b/>
                <w:bCs/>
                <w:sz w:val="20"/>
              </w:rPr>
              <w:t>učeně na adresu:</w:t>
            </w:r>
          </w:p>
          <w:p w:rsidR="00096137" w:rsidRPr="00DF498B" w:rsidRDefault="00096137" w:rsidP="00AA791C">
            <w:pPr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Jana Němečková</w:t>
            </w:r>
          </w:p>
          <w:p w:rsidR="00096137" w:rsidRPr="00DF498B" w:rsidRDefault="00096137" w:rsidP="00AA791C">
            <w:pPr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Pražská 6</w:t>
            </w:r>
          </w:p>
          <w:p w:rsidR="00096137" w:rsidRPr="00DF498B" w:rsidRDefault="00096137" w:rsidP="00AA791C">
            <w:pPr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250 69  Máslovice</w:t>
            </w:r>
          </w:p>
          <w:p w:rsidR="00096137" w:rsidRDefault="00096137" w:rsidP="00AA791C">
            <w:pPr>
              <w:rPr>
                <w:rFonts w:ascii="Cambria" w:hAnsi="Cambria" w:cs="Arial"/>
                <w:bCs/>
                <w:sz w:val="20"/>
              </w:rPr>
            </w:pPr>
            <w:r w:rsidRPr="00DF498B">
              <w:rPr>
                <w:rFonts w:ascii="Cambria" w:hAnsi="Cambria" w:cs="Arial"/>
                <w:bCs/>
                <w:sz w:val="20"/>
              </w:rPr>
              <w:t xml:space="preserve">Tel.: </w:t>
            </w:r>
            <w:r>
              <w:rPr>
                <w:rFonts w:ascii="Cambria" w:hAnsi="Cambria" w:cs="Arial"/>
                <w:bCs/>
                <w:sz w:val="20"/>
              </w:rPr>
              <w:t>605</w:t>
            </w:r>
            <w:r w:rsidRPr="00DF498B">
              <w:rPr>
                <w:rFonts w:ascii="Cambria" w:hAnsi="Cambria" w:cs="Arial"/>
                <w:bCs/>
                <w:sz w:val="20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</w:rPr>
              <w:t>478</w:t>
            </w:r>
            <w:r w:rsidRPr="00DF498B">
              <w:rPr>
                <w:rFonts w:ascii="Cambria" w:hAnsi="Cambria" w:cs="Arial"/>
                <w:bCs/>
                <w:sz w:val="20"/>
              </w:rPr>
              <w:t> </w:t>
            </w:r>
            <w:r>
              <w:rPr>
                <w:rFonts w:ascii="Cambria" w:hAnsi="Cambria" w:cs="Arial"/>
                <w:bCs/>
                <w:sz w:val="20"/>
              </w:rPr>
              <w:t>667</w:t>
            </w:r>
            <w:r w:rsidRPr="00DF498B">
              <w:rPr>
                <w:rFonts w:ascii="Cambria" w:hAnsi="Cambria" w:cs="Arial"/>
                <w:bCs/>
                <w:sz w:val="20"/>
              </w:rPr>
              <w:t xml:space="preserve"> (po 16. hodině)</w:t>
            </w:r>
          </w:p>
          <w:p w:rsidR="00096137" w:rsidRPr="000747FF" w:rsidRDefault="00096137" w:rsidP="001D74F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6551" w:type="dxa"/>
            <w:shd w:val="clear" w:color="auto" w:fill="DBE5F1"/>
            <w:vAlign w:val="center"/>
          </w:tcPr>
          <w:p w:rsidR="00096137" w:rsidRPr="000747FF" w:rsidRDefault="00096137" w:rsidP="00AA791C">
            <w:pPr>
              <w:rPr>
                <w:rFonts w:ascii="Cambria" w:hAnsi="Cambria"/>
                <w:b/>
                <w:sz w:val="20"/>
              </w:rPr>
            </w:pPr>
            <w:r w:rsidRPr="000747FF">
              <w:rPr>
                <w:rFonts w:ascii="Cambria" w:hAnsi="Cambria"/>
                <w:b/>
                <w:sz w:val="20"/>
              </w:rPr>
              <w:t>Bankovní spojení:</w:t>
            </w:r>
          </w:p>
          <w:p w:rsidR="00096137" w:rsidRPr="00DF498B" w:rsidRDefault="00096137" w:rsidP="00AA791C">
            <w:pPr>
              <w:rPr>
                <w:rFonts w:ascii="Cambria" w:hAnsi="Cambria"/>
                <w:sz w:val="20"/>
              </w:rPr>
            </w:pPr>
            <w:r w:rsidRPr="00DF498B">
              <w:rPr>
                <w:rFonts w:ascii="Cambria" w:hAnsi="Cambria"/>
                <w:sz w:val="20"/>
              </w:rPr>
              <w:t>ČESKÁ SPOŘITELNA a.s.</w:t>
            </w:r>
          </w:p>
          <w:p w:rsidR="00096137" w:rsidRPr="00DF498B" w:rsidRDefault="00096137" w:rsidP="00AA791C">
            <w:pPr>
              <w:spacing w:after="120"/>
              <w:rPr>
                <w:rFonts w:ascii="Cambria" w:hAnsi="Cambria"/>
                <w:sz w:val="20"/>
              </w:rPr>
            </w:pPr>
            <w:r w:rsidRPr="00DF498B">
              <w:rPr>
                <w:rFonts w:ascii="Cambria" w:hAnsi="Cambria"/>
                <w:sz w:val="20"/>
              </w:rPr>
              <w:t>KLUB CHOVATELŮ VÝMARSKÝCH OHAŘŮ</w:t>
            </w:r>
          </w:p>
          <w:p w:rsidR="00096137" w:rsidRPr="00DF498B" w:rsidRDefault="00096137" w:rsidP="00AA791C">
            <w:pPr>
              <w:pStyle w:val="Nadpis1"/>
              <w:spacing w:before="0" w:after="0"/>
              <w:rPr>
                <w:b w:val="0"/>
                <w:sz w:val="20"/>
                <w:szCs w:val="20"/>
              </w:rPr>
            </w:pPr>
            <w:r w:rsidRPr="00DF498B">
              <w:rPr>
                <w:b w:val="0"/>
                <w:sz w:val="20"/>
                <w:szCs w:val="20"/>
              </w:rPr>
              <w:t>ČÍSLO ÚČTU: 162 376 1329/0800</w:t>
            </w:r>
          </w:p>
          <w:p w:rsidR="00096137" w:rsidRPr="000747FF" w:rsidRDefault="00096137" w:rsidP="00AA791C">
            <w:pPr>
              <w:rPr>
                <w:rFonts w:ascii="Cambria" w:hAnsi="Cambria"/>
                <w:b/>
                <w:sz w:val="20"/>
              </w:rPr>
            </w:pPr>
            <w:r w:rsidRPr="00DF498B">
              <w:rPr>
                <w:rFonts w:ascii="Cambria" w:hAnsi="Cambria"/>
                <w:sz w:val="20"/>
              </w:rPr>
              <w:t xml:space="preserve">Variabilní symbol: číslo členského průkazu (u nečlenů </w:t>
            </w:r>
            <w:proofErr w:type="spellStart"/>
            <w:r w:rsidRPr="00DF498B">
              <w:rPr>
                <w:rFonts w:ascii="Cambria" w:hAnsi="Cambria"/>
                <w:sz w:val="20"/>
              </w:rPr>
              <w:t>Člp</w:t>
            </w:r>
            <w:proofErr w:type="spellEnd"/>
            <w:r w:rsidRPr="00DF498B">
              <w:rPr>
                <w:rFonts w:ascii="Cambria" w:hAnsi="Cambria"/>
                <w:sz w:val="20"/>
              </w:rPr>
              <w:t xml:space="preserve"> psa/feny)</w:t>
            </w:r>
          </w:p>
        </w:tc>
      </w:tr>
    </w:tbl>
    <w:p w:rsidR="00096137" w:rsidRDefault="00096137" w:rsidP="00096137">
      <w:pPr>
        <w:jc w:val="center"/>
        <w:rPr>
          <w:rFonts w:ascii="Cambria" w:hAnsi="Cambria"/>
          <w:b/>
          <w:sz w:val="10"/>
          <w:szCs w:val="10"/>
        </w:rPr>
      </w:pPr>
    </w:p>
    <w:p w:rsidR="00096137" w:rsidRDefault="00096137" w:rsidP="00096137">
      <w:pPr>
        <w:jc w:val="center"/>
        <w:rPr>
          <w:rFonts w:ascii="Cambria" w:hAnsi="Cambria"/>
          <w:b/>
          <w:sz w:val="10"/>
          <w:szCs w:val="10"/>
        </w:rPr>
      </w:pPr>
    </w:p>
    <w:p w:rsidR="00096137" w:rsidRDefault="00096137" w:rsidP="00096137">
      <w:pPr>
        <w:jc w:val="both"/>
        <w:rPr>
          <w:rFonts w:ascii="Cambria" w:hAnsi="Cambria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12"/>
      </w:tblGrid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 xml:space="preserve">Přihlášky se vyplňují psacím strojem nebo hůlkovým písmem. Každý pes má svou přihlášku. </w:t>
            </w:r>
            <w:r w:rsidRPr="00276595">
              <w:rPr>
                <w:rFonts w:ascii="Cambria" w:hAnsi="Cambria"/>
                <w:b/>
                <w:sz w:val="20"/>
              </w:rPr>
              <w:br/>
              <w:t>Nečitelné přihlášky nebudou přijaty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Pro zařazení do třídy je rozhodující věk psa v den konání výstavy. Ostatní podmínky musí být splněny ke dni podání přihlášky. Pes může být přihlášen pouze do jedné třídy. Přeřazování psů po uzávěrce není možné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3D3984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 xml:space="preserve">Ke každé přihlášce psa </w:t>
            </w:r>
            <w:r w:rsidR="003D3984" w:rsidRPr="00E21D90">
              <w:rPr>
                <w:rFonts w:ascii="Cambria" w:hAnsi="Cambria"/>
                <w:b/>
                <w:sz w:val="20"/>
                <w:u w:val="single"/>
              </w:rPr>
              <w:t>MUSÍ</w:t>
            </w:r>
            <w:r w:rsidRPr="00276595">
              <w:rPr>
                <w:rFonts w:ascii="Cambria" w:hAnsi="Cambria"/>
                <w:b/>
                <w:sz w:val="20"/>
              </w:rPr>
              <w:t xml:space="preserve"> být přiložena </w:t>
            </w:r>
            <w:r w:rsidRPr="00E21D90">
              <w:rPr>
                <w:rFonts w:ascii="Cambria" w:hAnsi="Cambria"/>
                <w:b/>
                <w:sz w:val="20"/>
                <w:u w:val="single"/>
              </w:rPr>
              <w:t xml:space="preserve">OBOUSTRANNÁ fotokopie průkazu původu, doklad o zaplacení členského </w:t>
            </w:r>
            <w:r w:rsidRPr="00E21D90">
              <w:rPr>
                <w:rFonts w:ascii="Cambria" w:hAnsi="Cambria"/>
                <w:b/>
                <w:sz w:val="20"/>
                <w:u w:val="single"/>
              </w:rPr>
              <w:br/>
              <w:t>a výstavního poplatku, certifikátu pro zařazení do třídy pracovní nebo vítězů</w:t>
            </w:r>
            <w:r w:rsidRPr="00276595">
              <w:rPr>
                <w:rFonts w:ascii="Cambria" w:hAnsi="Cambria"/>
                <w:b/>
                <w:sz w:val="20"/>
              </w:rPr>
              <w:t>. Imp</w:t>
            </w:r>
            <w:smartTag w:uri="urn:schemas-microsoft-com:office:smarttags" w:element="PersonName">
              <w:r w:rsidRPr="00276595">
                <w:rPr>
                  <w:rFonts w:ascii="Cambria" w:hAnsi="Cambria"/>
                  <w:b/>
                  <w:sz w:val="20"/>
                </w:rPr>
                <w:t>or</w:t>
              </w:r>
            </w:smartTag>
            <w:r w:rsidRPr="00276595">
              <w:rPr>
                <w:rFonts w:ascii="Cambria" w:hAnsi="Cambria"/>
                <w:b/>
                <w:sz w:val="20"/>
              </w:rPr>
              <w:t xml:space="preserve">tovaní psi musí být zapsáni v českých plemenných knihách, na přihlášce je nutno uvést i původní zkratku plemenné knihy a číslo zápisu země, ze které pes pochází. 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E21D90">
              <w:rPr>
                <w:rFonts w:ascii="Cambria" w:hAnsi="Cambria"/>
                <w:b/>
                <w:spacing w:val="-2"/>
                <w:sz w:val="20"/>
                <w:u w:val="single"/>
              </w:rPr>
              <w:t>Bez správně vyplněné přihlášky, fotokopie průkazu původu, dokladu o zaplacení členského a výstavního poplatku, certifikátu pro zařazení do třídy pracovní nebo vítězů NEBUDE PŘIHLÁŠKA PŘIJATA</w:t>
            </w:r>
            <w:r w:rsidRPr="00276595">
              <w:rPr>
                <w:rFonts w:ascii="Cambria" w:hAnsi="Cambria"/>
                <w:b/>
                <w:spacing w:val="-2"/>
                <w:sz w:val="20"/>
              </w:rPr>
              <w:t>. Za nesprávně vyplněnou přihlášku nenese pořadatel odpovědnost, stejně jako za ned</w:t>
            </w:r>
            <w:smartTag w:uri="urn:schemas-microsoft-com:office:smarttags" w:element="PersonName">
              <w:r w:rsidRPr="00276595">
                <w:rPr>
                  <w:rFonts w:ascii="Cambria" w:hAnsi="Cambria"/>
                  <w:b/>
                  <w:spacing w:val="-2"/>
                  <w:sz w:val="20"/>
                </w:rPr>
                <w:t>or</w:t>
              </w:r>
            </w:smartTag>
            <w:r w:rsidRPr="00276595">
              <w:rPr>
                <w:rFonts w:ascii="Cambria" w:hAnsi="Cambria"/>
                <w:b/>
                <w:spacing w:val="-2"/>
                <w:sz w:val="20"/>
              </w:rPr>
              <w:t>učenou přihlášku. Pořadatel není povinen vystavujícího upoz</w:t>
            </w:r>
            <w:smartTag w:uri="urn:schemas-microsoft-com:office:smarttags" w:element="PersonName">
              <w:r w:rsidRPr="00276595">
                <w:rPr>
                  <w:rFonts w:ascii="Cambria" w:hAnsi="Cambria"/>
                  <w:b/>
                  <w:spacing w:val="-2"/>
                  <w:sz w:val="20"/>
                </w:rPr>
                <w:t>or</w:t>
              </w:r>
            </w:smartTag>
            <w:r w:rsidRPr="00276595">
              <w:rPr>
                <w:rFonts w:ascii="Cambria" w:hAnsi="Cambria"/>
                <w:b/>
                <w:spacing w:val="-2"/>
                <w:sz w:val="20"/>
              </w:rPr>
              <w:t>ňovat a upomínat o zaslání chybějících podkladů. Přijetí psa na výstavu bude cca 5 dní před výstavou potvrzeno emailem, SMS, nebo zasláním vstupního listu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DOKLADY NEZBYTNÉ PRO ÚČAST NA VÝSTAVĚ:</w:t>
            </w:r>
          </w:p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 xml:space="preserve">- </w:t>
            </w:r>
            <w:smartTag w:uri="urn:schemas-microsoft-com:office:smarttags" w:element="PersonName">
              <w:r w:rsidRPr="00276595">
                <w:rPr>
                  <w:rFonts w:ascii="Cambria" w:hAnsi="Cambria"/>
                  <w:b/>
                  <w:sz w:val="20"/>
                </w:rPr>
                <w:t>or</w:t>
              </w:r>
            </w:smartTag>
            <w:r w:rsidRPr="00276595">
              <w:rPr>
                <w:rFonts w:ascii="Cambria" w:hAnsi="Cambria"/>
                <w:b/>
                <w:sz w:val="20"/>
              </w:rPr>
              <w:t>iginál průkazu původu, platný očkovací průkaz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 xml:space="preserve">Titul vítěz </w:t>
            </w:r>
            <w:r>
              <w:rPr>
                <w:rFonts w:ascii="Cambria" w:hAnsi="Cambria"/>
                <w:b/>
                <w:sz w:val="20"/>
              </w:rPr>
              <w:t>klubové</w:t>
            </w:r>
            <w:r w:rsidRPr="00276595">
              <w:rPr>
                <w:rFonts w:ascii="Cambria" w:hAnsi="Cambria"/>
                <w:b/>
                <w:sz w:val="20"/>
              </w:rPr>
              <w:t xml:space="preserve"> výstavy smí získat pouze pes nebo fena v majetku člena KCHVO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Neúčast na výstavě z jakýchkoliv příčin nemůže být důvodem k vrácení poplatků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spacing w:before="100"/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Zahraniční vystavovatelé mohou zaplatit výstavní poplatky na místě, a to za cenu II. uzávěrky.</w:t>
            </w:r>
          </w:p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pacing w:val="-2"/>
                <w:sz w:val="20"/>
              </w:rPr>
              <w:t>Poplatek musí být uhrazen do 9.00 hodin. V případě neúčasti na výstavě, bude zaplacení poplatků vyžadováno zpětně.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Přihlášky d</w:t>
            </w:r>
            <w:smartTag w:uri="urn:schemas-microsoft-com:office:smarttags" w:element="PersonName">
              <w:r w:rsidRPr="00276595">
                <w:rPr>
                  <w:rFonts w:ascii="Cambria" w:hAnsi="Cambria"/>
                  <w:b/>
                  <w:sz w:val="20"/>
                </w:rPr>
                <w:t>or</w:t>
              </w:r>
            </w:smartTag>
            <w:r w:rsidRPr="00276595">
              <w:rPr>
                <w:rFonts w:ascii="Cambria" w:hAnsi="Cambria"/>
                <w:b/>
                <w:sz w:val="20"/>
              </w:rPr>
              <w:t>učené po uzávěrce nebudou přijaty!</w:t>
            </w:r>
          </w:p>
        </w:tc>
      </w:tr>
      <w:tr w:rsidR="00096137" w:rsidRPr="00276595" w:rsidTr="00AA791C">
        <w:tc>
          <w:tcPr>
            <w:tcW w:w="10912" w:type="dxa"/>
            <w:shd w:val="clear" w:color="auto" w:fill="auto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096137" w:rsidRPr="00276595" w:rsidTr="00AA791C">
        <w:tc>
          <w:tcPr>
            <w:tcW w:w="10912" w:type="dxa"/>
            <w:shd w:val="clear" w:color="auto" w:fill="DBE5F1"/>
          </w:tcPr>
          <w:p w:rsidR="00096137" w:rsidRPr="00276595" w:rsidRDefault="00096137" w:rsidP="00AA791C">
            <w:pPr>
              <w:jc w:val="both"/>
              <w:rPr>
                <w:rFonts w:ascii="Cambria" w:hAnsi="Cambria"/>
                <w:b/>
                <w:sz w:val="20"/>
              </w:rPr>
            </w:pPr>
            <w:r w:rsidRPr="00276595">
              <w:rPr>
                <w:rFonts w:ascii="Cambria" w:hAnsi="Cambria"/>
                <w:b/>
                <w:sz w:val="20"/>
              </w:rPr>
              <w:t>Na přihlášku uveďte, prosím, svoje telefonní číslo a  e- mail !</w:t>
            </w:r>
          </w:p>
        </w:tc>
      </w:tr>
    </w:tbl>
    <w:p w:rsidR="00096137" w:rsidRDefault="00096137" w:rsidP="00096137">
      <w:pPr>
        <w:jc w:val="center"/>
        <w:rPr>
          <w:rFonts w:ascii="Cambria" w:hAnsi="Cambria"/>
          <w:b/>
          <w:sz w:val="10"/>
          <w:szCs w:val="10"/>
        </w:rPr>
      </w:pPr>
    </w:p>
    <w:p w:rsidR="00BD5D04" w:rsidRDefault="00BD5D04" w:rsidP="00096137">
      <w:pPr>
        <w:jc w:val="center"/>
        <w:rPr>
          <w:rFonts w:ascii="Cambria" w:hAnsi="Cambria"/>
          <w:b/>
          <w:sz w:val="10"/>
          <w:szCs w:val="10"/>
        </w:rPr>
      </w:pPr>
    </w:p>
    <w:p w:rsidR="00BD5D04" w:rsidRPr="00E355EB" w:rsidRDefault="00BD5D04" w:rsidP="00096137">
      <w:pPr>
        <w:jc w:val="center"/>
        <w:rPr>
          <w:rFonts w:ascii="Cambria" w:hAnsi="Cambria"/>
          <w:b/>
          <w:sz w:val="10"/>
          <w:szCs w:val="10"/>
        </w:rPr>
      </w:pPr>
    </w:p>
    <w:p w:rsidR="00096137" w:rsidRPr="00E355EB" w:rsidRDefault="00096137" w:rsidP="00096137">
      <w:pPr>
        <w:jc w:val="center"/>
        <w:rPr>
          <w:rFonts w:ascii="Cambria" w:hAnsi="Cambria"/>
          <w:b/>
          <w:sz w:val="10"/>
          <w:szCs w:val="10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915"/>
      </w:tblGrid>
      <w:tr w:rsidR="00096137" w:rsidRPr="00DB14B8" w:rsidTr="00096137">
        <w:trPr>
          <w:trHeight w:val="6183"/>
        </w:trPr>
        <w:tc>
          <w:tcPr>
            <w:tcW w:w="10915" w:type="dxa"/>
            <w:shd w:val="clear" w:color="auto" w:fill="DBE5F1"/>
            <w:vAlign w:val="center"/>
          </w:tcPr>
          <w:p w:rsidR="00096137" w:rsidRPr="00A76AC0" w:rsidRDefault="00096137" w:rsidP="00AA791C">
            <w:pPr>
              <w:pStyle w:val="Zkladntext3"/>
              <w:spacing w:after="0"/>
              <w:rPr>
                <w:rFonts w:ascii="Cambria" w:hAnsi="Cambria"/>
              </w:rPr>
            </w:pPr>
            <w:r w:rsidRPr="00A76AC0">
              <w:rPr>
                <w:rFonts w:ascii="Cambria" w:hAnsi="Cambria"/>
                <w:b/>
              </w:rPr>
              <w:t>Výstavní podmínky: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 xml:space="preserve">Přihlášený jedinec musí splňovat podmínky uvedené v propozicích. 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 xml:space="preserve">Vystavovatel může přihlásit psa nebo fenu pouze do jedné třídy. 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Titul Vítěz Klubové výstavy nebo Speciální výstavy KCHVO může být zapsán pouze jedinci v majetku člena KCHVO ČR.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si v majetku občanů ČR, kteří mají v ČR své trvalé bydliště, musí být zapsáni v plemenné knize Českom</w:t>
            </w:r>
            <w:smartTag w:uri="urn:schemas-microsoft-com:office:smarttags" w:element="PersonName">
              <w:r w:rsidRPr="00A76AC0">
                <w:rPr>
                  <w:rFonts w:ascii="Cambria" w:hAnsi="Cambria"/>
                  <w:sz w:val="16"/>
                  <w:szCs w:val="16"/>
                </w:rPr>
                <w:t>or</w:t>
              </w:r>
            </w:smartTag>
            <w:r w:rsidRPr="00A76AC0">
              <w:rPr>
                <w:rFonts w:ascii="Cambria" w:hAnsi="Cambria"/>
                <w:sz w:val="16"/>
                <w:szCs w:val="16"/>
              </w:rPr>
              <w:t>avské kynologické unie.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Odesláním přihlášky vystavovatel souhlasí se zveřejněním svého jména ve výstavním katalogu</w:t>
            </w:r>
          </w:p>
          <w:p w:rsidR="00096137" w:rsidRPr="00A76AC0" w:rsidRDefault="00096137" w:rsidP="00AA791C">
            <w:pPr>
              <w:rPr>
                <w:rFonts w:ascii="Cambria" w:hAnsi="Cambria"/>
                <w:sz w:val="16"/>
                <w:szCs w:val="16"/>
              </w:rPr>
            </w:pPr>
          </w:p>
          <w:p w:rsidR="00096137" w:rsidRPr="00A76AC0" w:rsidRDefault="00096137" w:rsidP="00AA791C">
            <w:pPr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b/>
                <w:bCs/>
                <w:sz w:val="16"/>
                <w:szCs w:val="16"/>
              </w:rPr>
              <w:t>Z účasti na výstavě jsou vyloučeni:</w:t>
            </w:r>
            <w:r w:rsidRPr="00A76AC0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 w:hanging="312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si nebo feny nemocní, podezřelí z nemoci, po úrazu. Feny ve druhé polovině březosti, kojící a háravé feny. Psi a feny v majetku osob, kterým bylo odňato právo vystavovat.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378" w:hanging="312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si kousaví a agresivní vůči lidem i psům.</w:t>
            </w:r>
          </w:p>
          <w:p w:rsidR="00096137" w:rsidRPr="00A76AC0" w:rsidRDefault="00096137" w:rsidP="00AA791C">
            <w:pPr>
              <w:rPr>
                <w:rFonts w:ascii="Cambria" w:hAnsi="Cambria"/>
                <w:sz w:val="16"/>
                <w:szCs w:val="16"/>
              </w:rPr>
            </w:pPr>
          </w:p>
          <w:p w:rsidR="00096137" w:rsidRPr="00A76AC0" w:rsidRDefault="00096137" w:rsidP="00AA791C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76AC0">
              <w:rPr>
                <w:rFonts w:ascii="Cambria" w:hAnsi="Cambria"/>
                <w:b/>
                <w:bCs/>
                <w:sz w:val="16"/>
                <w:szCs w:val="16"/>
              </w:rPr>
              <w:t xml:space="preserve">Veterinární podmínky: 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426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všechna zúčastněná zvířata musí být klinicky zdráva.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426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si již nepotřebují doklad o klinickém vyšetření jejich zdravotního stavu.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426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si, kteří neprošli veterinární přejímkou, se nesmí výstavy zúčastnit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426"/>
              <w:jc w:val="both"/>
              <w:rPr>
                <w:rFonts w:ascii="Cambria" w:hAnsi="Cambria"/>
                <w:spacing w:val="-2"/>
                <w:sz w:val="16"/>
                <w:szCs w:val="16"/>
              </w:rPr>
            </w:pPr>
            <w:r w:rsidRPr="00A76AC0">
              <w:rPr>
                <w:rFonts w:ascii="Cambria" w:hAnsi="Cambria"/>
                <w:spacing w:val="-2"/>
                <w:sz w:val="16"/>
                <w:szCs w:val="16"/>
              </w:rPr>
              <w:t xml:space="preserve">psi musí být vybaveni pasem pro malá zvířata nebo očkovacím průkazem a musí mít platnou vakcinaci proti vzteklině v souladu </w:t>
            </w:r>
            <w:r w:rsidRPr="00A76AC0">
              <w:rPr>
                <w:rFonts w:ascii="Cambria" w:hAnsi="Cambria"/>
                <w:spacing w:val="-2"/>
                <w:sz w:val="16"/>
                <w:szCs w:val="16"/>
              </w:rPr>
              <w:br/>
              <w:t xml:space="preserve">s § 4 odst.1, písm. f) veterinárního zákona a být v imunitě proti psince, </w:t>
            </w:r>
            <w:proofErr w:type="spellStart"/>
            <w:r w:rsidRPr="00A76AC0">
              <w:rPr>
                <w:rFonts w:ascii="Cambria" w:hAnsi="Cambria"/>
                <w:spacing w:val="-2"/>
                <w:sz w:val="16"/>
                <w:szCs w:val="16"/>
              </w:rPr>
              <w:t>parvoviróze</w:t>
            </w:r>
            <w:proofErr w:type="spellEnd"/>
            <w:r w:rsidRPr="00A76AC0">
              <w:rPr>
                <w:rFonts w:ascii="Cambria" w:hAnsi="Cambria"/>
                <w:spacing w:val="-2"/>
                <w:sz w:val="16"/>
                <w:szCs w:val="16"/>
              </w:rPr>
              <w:t xml:space="preserve"> a leptospiróze. Psi pocházející z členských zemí EU a třetích zemí musí být doprovázeni platným pasem pro malá zvířata a musí splňovat podmínky dané nařízením Evropského Parlamentu a Rady 998/2003 ze dne 26. 5. 2003</w:t>
            </w:r>
          </w:p>
          <w:p w:rsidR="00096137" w:rsidRPr="00A76AC0" w:rsidRDefault="00096137" w:rsidP="00AA791C">
            <w:pPr>
              <w:numPr>
                <w:ilvl w:val="0"/>
                <w:numId w:val="4"/>
              </w:numPr>
              <w:ind w:left="426"/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o dobu konání výstavy majitelé zabezpečí svá zvířata tak, aby nedocházelo k vzájemnému napadání nebo případnému p</w:t>
            </w:r>
            <w:smartTag w:uri="urn:schemas-microsoft-com:office:smarttags" w:element="PersonName">
              <w:r w:rsidRPr="00A76AC0">
                <w:rPr>
                  <w:rFonts w:ascii="Cambria" w:hAnsi="Cambria"/>
                  <w:sz w:val="16"/>
                  <w:szCs w:val="16"/>
                </w:rPr>
                <w:t>or</w:t>
              </w:r>
            </w:smartTag>
            <w:r w:rsidRPr="00A76AC0">
              <w:rPr>
                <w:rFonts w:ascii="Cambria" w:hAnsi="Cambria"/>
                <w:sz w:val="16"/>
                <w:szCs w:val="16"/>
              </w:rPr>
              <w:t>anění osob.</w:t>
            </w:r>
          </w:p>
          <w:p w:rsidR="00096137" w:rsidRPr="00A76AC0" w:rsidRDefault="00096137" w:rsidP="00AA791C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096137" w:rsidRPr="00A76AC0" w:rsidRDefault="00096137" w:rsidP="00AA791C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76AC0">
              <w:rPr>
                <w:rFonts w:ascii="Cambria" w:hAnsi="Cambria"/>
                <w:b/>
                <w:bCs/>
                <w:sz w:val="16"/>
                <w:szCs w:val="16"/>
              </w:rPr>
              <w:t>Všeobecná ustanovení:</w:t>
            </w:r>
          </w:p>
          <w:p w:rsidR="00096137" w:rsidRPr="00A76AC0" w:rsidRDefault="00096137" w:rsidP="00AA791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b/>
                <w:bCs/>
                <w:sz w:val="16"/>
                <w:szCs w:val="16"/>
              </w:rPr>
              <w:t>Výstava se pořádá podle platného výstavního řádu FCI a ČMKU</w:t>
            </w:r>
            <w:r w:rsidRPr="00A76AC0">
              <w:rPr>
                <w:rFonts w:ascii="Cambria" w:hAnsi="Cambria"/>
                <w:sz w:val="16"/>
                <w:szCs w:val="16"/>
              </w:rPr>
              <w:t>. V případě nekonání výstavy z vyšší moci nebo veterinárních důvodů bude poplatek použit na úhradu nákladů spojených s přípravou výstavy. Pořadatel neručí za ztrátu psa, jeho úhyn nebo škody psem způsobené.</w:t>
            </w:r>
          </w:p>
          <w:p w:rsidR="00096137" w:rsidRPr="00A76AC0" w:rsidRDefault="00096137" w:rsidP="00AA791C">
            <w:pPr>
              <w:rPr>
                <w:rFonts w:ascii="Cambria" w:hAnsi="Cambria"/>
                <w:sz w:val="16"/>
                <w:szCs w:val="16"/>
              </w:rPr>
            </w:pPr>
          </w:p>
          <w:p w:rsidR="00096137" w:rsidRPr="00A76AC0" w:rsidRDefault="00096137" w:rsidP="00AA791C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76AC0">
              <w:rPr>
                <w:rFonts w:ascii="Cambria" w:hAnsi="Cambria"/>
                <w:b/>
                <w:bCs/>
                <w:sz w:val="16"/>
                <w:szCs w:val="16"/>
              </w:rPr>
              <w:t>Protest:</w:t>
            </w:r>
          </w:p>
          <w:p w:rsidR="00096137" w:rsidRPr="00A76AC0" w:rsidRDefault="00096137" w:rsidP="00AA791C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 xml:space="preserve">protest proti rozhodnutí rozhodčího (ocenění, zadání pořadí a titulu) není přípustný  </w:t>
            </w:r>
          </w:p>
          <w:p w:rsidR="00096137" w:rsidRPr="00A76AC0" w:rsidRDefault="00096137" w:rsidP="00AA791C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rotest z f</w:t>
            </w:r>
            <w:smartTag w:uri="urn:schemas-microsoft-com:office:smarttags" w:element="PersonName">
              <w:r w:rsidRPr="00A76AC0">
                <w:rPr>
                  <w:rFonts w:ascii="Cambria" w:hAnsi="Cambria"/>
                  <w:sz w:val="16"/>
                  <w:szCs w:val="16"/>
                </w:rPr>
                <w:t>or</w:t>
              </w:r>
            </w:smartTag>
            <w:r w:rsidRPr="00A76AC0">
              <w:rPr>
                <w:rFonts w:ascii="Cambria" w:hAnsi="Cambria"/>
                <w:sz w:val="16"/>
                <w:szCs w:val="16"/>
              </w:rPr>
              <w:t>málních důvodů (p</w:t>
            </w:r>
            <w:smartTag w:uri="urn:schemas-microsoft-com:office:smarttags" w:element="PersonName">
              <w:r w:rsidRPr="00A76AC0">
                <w:rPr>
                  <w:rFonts w:ascii="Cambria" w:hAnsi="Cambria"/>
                  <w:sz w:val="16"/>
                  <w:szCs w:val="16"/>
                </w:rPr>
                <w:t>or</w:t>
              </w:r>
            </w:smartTag>
            <w:r w:rsidRPr="00A76AC0">
              <w:rPr>
                <w:rFonts w:ascii="Cambria" w:hAnsi="Cambria"/>
                <w:sz w:val="16"/>
                <w:szCs w:val="16"/>
              </w:rPr>
              <w:t xml:space="preserve">ušení výstavních předpisů či propozic) je přípustný, musí být podán písemně na místě současně se složením jistiny ve výši </w:t>
            </w:r>
            <w:r w:rsidR="001A634E">
              <w:rPr>
                <w:rFonts w:ascii="Cambria" w:hAnsi="Cambria"/>
                <w:sz w:val="16"/>
                <w:szCs w:val="16"/>
              </w:rPr>
              <w:t>1004</w:t>
            </w:r>
            <w:r w:rsidRPr="00A76AC0">
              <w:rPr>
                <w:rFonts w:ascii="Cambria" w:hAnsi="Cambria"/>
                <w:sz w:val="16"/>
                <w:szCs w:val="16"/>
              </w:rPr>
              <w:t>,- Kč</w:t>
            </w:r>
          </w:p>
          <w:p w:rsidR="00096137" w:rsidRPr="00A76AC0" w:rsidRDefault="00096137" w:rsidP="00AA791C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rPr>
                <w:rFonts w:ascii="Cambria" w:hAnsi="Cambria"/>
                <w:sz w:val="16"/>
                <w:szCs w:val="16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v případě zamítnutí protestu propadá jistina ve prospěch pořadatele</w:t>
            </w:r>
          </w:p>
          <w:p w:rsidR="00096137" w:rsidRPr="00A76AC0" w:rsidRDefault="00096137" w:rsidP="00AA791C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rPr>
                <w:rFonts w:ascii="Cambria" w:hAnsi="Cambria"/>
                <w:sz w:val="20"/>
              </w:rPr>
            </w:pPr>
            <w:r w:rsidRPr="00A76AC0">
              <w:rPr>
                <w:rFonts w:ascii="Cambria" w:hAnsi="Cambria"/>
                <w:sz w:val="16"/>
                <w:szCs w:val="16"/>
              </w:rPr>
              <w:t>protest musí být podán v průběhu výstavy. Protest podaný po skončení výstavy (posuzování v kruzích se neprojednává)</w:t>
            </w:r>
          </w:p>
        </w:tc>
      </w:tr>
    </w:tbl>
    <w:p w:rsidR="00E83CAB" w:rsidRPr="00E355EB" w:rsidRDefault="00E83CAB" w:rsidP="00E83CAB">
      <w:pPr>
        <w:jc w:val="center"/>
        <w:rPr>
          <w:rFonts w:ascii="Cambria" w:hAnsi="Cambria"/>
          <w:b/>
          <w:sz w:val="10"/>
          <w:szCs w:val="10"/>
        </w:rPr>
      </w:pPr>
    </w:p>
    <w:sectPr w:rsidR="00E83CAB" w:rsidRPr="00E355EB" w:rsidSect="009A19C1">
      <w:pgSz w:w="11906" w:h="16838" w:code="9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AB" w:rsidRDefault="006708AB" w:rsidP="00B84E15">
      <w:r>
        <w:separator/>
      </w:r>
    </w:p>
  </w:endnote>
  <w:endnote w:type="continuationSeparator" w:id="0">
    <w:p w:rsidR="006708AB" w:rsidRDefault="006708AB" w:rsidP="00B8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AB" w:rsidRDefault="006708AB" w:rsidP="00B84E15">
      <w:r>
        <w:separator/>
      </w:r>
    </w:p>
  </w:footnote>
  <w:footnote w:type="continuationSeparator" w:id="0">
    <w:p w:rsidR="006708AB" w:rsidRDefault="006708AB" w:rsidP="00B8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6366308"/>
    <w:multiLevelType w:val="hybridMultilevel"/>
    <w:tmpl w:val="E03CFEB2"/>
    <w:lvl w:ilvl="0" w:tplc="C4441E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992"/>
    <w:multiLevelType w:val="hybridMultilevel"/>
    <w:tmpl w:val="F70C1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AA4"/>
    <w:multiLevelType w:val="hybridMultilevel"/>
    <w:tmpl w:val="DE560B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178D9"/>
    <w:multiLevelType w:val="hybridMultilevel"/>
    <w:tmpl w:val="DB1E924E"/>
    <w:lvl w:ilvl="0" w:tplc="345E66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BAB791E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3F2071B6"/>
    <w:multiLevelType w:val="hybridMultilevel"/>
    <w:tmpl w:val="8ADCBC2A"/>
    <w:lvl w:ilvl="0" w:tplc="55C49C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6F34"/>
    <w:multiLevelType w:val="hybridMultilevel"/>
    <w:tmpl w:val="13F2778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A4C37"/>
    <w:multiLevelType w:val="hybridMultilevel"/>
    <w:tmpl w:val="487072B6"/>
    <w:lvl w:ilvl="0" w:tplc="D06E92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522B04B6"/>
    <w:multiLevelType w:val="hybridMultilevel"/>
    <w:tmpl w:val="E318C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D07F9"/>
    <w:multiLevelType w:val="hybridMultilevel"/>
    <w:tmpl w:val="CCA0B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E15"/>
    <w:rsid w:val="00006DF5"/>
    <w:rsid w:val="00011A89"/>
    <w:rsid w:val="00024F66"/>
    <w:rsid w:val="00027FC7"/>
    <w:rsid w:val="00031A76"/>
    <w:rsid w:val="000343F0"/>
    <w:rsid w:val="00036A56"/>
    <w:rsid w:val="00047684"/>
    <w:rsid w:val="00052F39"/>
    <w:rsid w:val="000747FF"/>
    <w:rsid w:val="00074E2A"/>
    <w:rsid w:val="00096137"/>
    <w:rsid w:val="00096601"/>
    <w:rsid w:val="000A6476"/>
    <w:rsid w:val="000A69A0"/>
    <w:rsid w:val="000B0C7D"/>
    <w:rsid w:val="000B4F29"/>
    <w:rsid w:val="000C62C1"/>
    <w:rsid w:val="000D7DC0"/>
    <w:rsid w:val="000E0AC9"/>
    <w:rsid w:val="000E0F9E"/>
    <w:rsid w:val="000E398A"/>
    <w:rsid w:val="000F4AA8"/>
    <w:rsid w:val="0010193A"/>
    <w:rsid w:val="00112753"/>
    <w:rsid w:val="00112D1D"/>
    <w:rsid w:val="00117569"/>
    <w:rsid w:val="0012202C"/>
    <w:rsid w:val="0012793B"/>
    <w:rsid w:val="00136647"/>
    <w:rsid w:val="00137ED1"/>
    <w:rsid w:val="00143528"/>
    <w:rsid w:val="00143ED5"/>
    <w:rsid w:val="00150627"/>
    <w:rsid w:val="0015358E"/>
    <w:rsid w:val="001546C9"/>
    <w:rsid w:val="00165FD2"/>
    <w:rsid w:val="00166539"/>
    <w:rsid w:val="00182BA1"/>
    <w:rsid w:val="001941E7"/>
    <w:rsid w:val="001967A2"/>
    <w:rsid w:val="00197281"/>
    <w:rsid w:val="001A2F53"/>
    <w:rsid w:val="001A62BD"/>
    <w:rsid w:val="001A634E"/>
    <w:rsid w:val="001A73D7"/>
    <w:rsid w:val="001B149A"/>
    <w:rsid w:val="001B1D05"/>
    <w:rsid w:val="001B5B86"/>
    <w:rsid w:val="001D74F5"/>
    <w:rsid w:val="001D7E47"/>
    <w:rsid w:val="001E4099"/>
    <w:rsid w:val="00213841"/>
    <w:rsid w:val="002162C6"/>
    <w:rsid w:val="0022245E"/>
    <w:rsid w:val="00222E4F"/>
    <w:rsid w:val="00223E9B"/>
    <w:rsid w:val="002308B8"/>
    <w:rsid w:val="00232DDD"/>
    <w:rsid w:val="002519C0"/>
    <w:rsid w:val="00255767"/>
    <w:rsid w:val="0025743C"/>
    <w:rsid w:val="00276595"/>
    <w:rsid w:val="00281E02"/>
    <w:rsid w:val="0028618B"/>
    <w:rsid w:val="002926A4"/>
    <w:rsid w:val="002964A8"/>
    <w:rsid w:val="00297851"/>
    <w:rsid w:val="002A2E6F"/>
    <w:rsid w:val="002B031F"/>
    <w:rsid w:val="002B2C77"/>
    <w:rsid w:val="002C1710"/>
    <w:rsid w:val="002C7983"/>
    <w:rsid w:val="002D6866"/>
    <w:rsid w:val="002E1B05"/>
    <w:rsid w:val="003002FE"/>
    <w:rsid w:val="00301C03"/>
    <w:rsid w:val="00306C97"/>
    <w:rsid w:val="00314845"/>
    <w:rsid w:val="003203C2"/>
    <w:rsid w:val="003308A5"/>
    <w:rsid w:val="0033263E"/>
    <w:rsid w:val="0033337A"/>
    <w:rsid w:val="003409F7"/>
    <w:rsid w:val="003453F9"/>
    <w:rsid w:val="003474FE"/>
    <w:rsid w:val="00351B0E"/>
    <w:rsid w:val="003567A2"/>
    <w:rsid w:val="003656AD"/>
    <w:rsid w:val="00370AFE"/>
    <w:rsid w:val="00372074"/>
    <w:rsid w:val="00373867"/>
    <w:rsid w:val="00380B16"/>
    <w:rsid w:val="00395F34"/>
    <w:rsid w:val="003A00E7"/>
    <w:rsid w:val="003A3D0F"/>
    <w:rsid w:val="003A667D"/>
    <w:rsid w:val="003B063D"/>
    <w:rsid w:val="003D1681"/>
    <w:rsid w:val="003D3984"/>
    <w:rsid w:val="003D5E24"/>
    <w:rsid w:val="003E6733"/>
    <w:rsid w:val="003F3E96"/>
    <w:rsid w:val="0040115C"/>
    <w:rsid w:val="00411196"/>
    <w:rsid w:val="00417555"/>
    <w:rsid w:val="00417808"/>
    <w:rsid w:val="0043068E"/>
    <w:rsid w:val="00431296"/>
    <w:rsid w:val="004378FD"/>
    <w:rsid w:val="00446D6B"/>
    <w:rsid w:val="004518F8"/>
    <w:rsid w:val="00453BB1"/>
    <w:rsid w:val="00457A92"/>
    <w:rsid w:val="00463BEF"/>
    <w:rsid w:val="00476353"/>
    <w:rsid w:val="00476B96"/>
    <w:rsid w:val="00493AA3"/>
    <w:rsid w:val="004A0A99"/>
    <w:rsid w:val="004A443E"/>
    <w:rsid w:val="004B25BF"/>
    <w:rsid w:val="004B7D7F"/>
    <w:rsid w:val="004C278B"/>
    <w:rsid w:val="004C2C92"/>
    <w:rsid w:val="004C42CD"/>
    <w:rsid w:val="004D08CE"/>
    <w:rsid w:val="004D3976"/>
    <w:rsid w:val="004D3F82"/>
    <w:rsid w:val="004E01C8"/>
    <w:rsid w:val="004E3BED"/>
    <w:rsid w:val="004F181F"/>
    <w:rsid w:val="004F1A24"/>
    <w:rsid w:val="004F40F0"/>
    <w:rsid w:val="0050113B"/>
    <w:rsid w:val="005135AF"/>
    <w:rsid w:val="005164A6"/>
    <w:rsid w:val="0052254E"/>
    <w:rsid w:val="00530461"/>
    <w:rsid w:val="005310EA"/>
    <w:rsid w:val="00534D2D"/>
    <w:rsid w:val="005411B9"/>
    <w:rsid w:val="005430AE"/>
    <w:rsid w:val="00543FFB"/>
    <w:rsid w:val="005528BC"/>
    <w:rsid w:val="00560D25"/>
    <w:rsid w:val="0056326F"/>
    <w:rsid w:val="00564647"/>
    <w:rsid w:val="00577091"/>
    <w:rsid w:val="0058281B"/>
    <w:rsid w:val="005842D1"/>
    <w:rsid w:val="005852EF"/>
    <w:rsid w:val="00585851"/>
    <w:rsid w:val="0059693F"/>
    <w:rsid w:val="005A2383"/>
    <w:rsid w:val="005A38B3"/>
    <w:rsid w:val="005D0D36"/>
    <w:rsid w:val="005D19B4"/>
    <w:rsid w:val="005D4DBC"/>
    <w:rsid w:val="005E5133"/>
    <w:rsid w:val="005E6BD8"/>
    <w:rsid w:val="005F12DE"/>
    <w:rsid w:val="005F23B1"/>
    <w:rsid w:val="00603C0D"/>
    <w:rsid w:val="00607BFE"/>
    <w:rsid w:val="00614BB7"/>
    <w:rsid w:val="00617CB3"/>
    <w:rsid w:val="00622594"/>
    <w:rsid w:val="00623CFF"/>
    <w:rsid w:val="0062451A"/>
    <w:rsid w:val="006349B1"/>
    <w:rsid w:val="006544F2"/>
    <w:rsid w:val="00655228"/>
    <w:rsid w:val="00665273"/>
    <w:rsid w:val="006662FE"/>
    <w:rsid w:val="006704EF"/>
    <w:rsid w:val="006708AB"/>
    <w:rsid w:val="00673C97"/>
    <w:rsid w:val="00681544"/>
    <w:rsid w:val="006846B3"/>
    <w:rsid w:val="00686999"/>
    <w:rsid w:val="00692BED"/>
    <w:rsid w:val="006A00CC"/>
    <w:rsid w:val="006A5AF7"/>
    <w:rsid w:val="006C0636"/>
    <w:rsid w:val="006C6105"/>
    <w:rsid w:val="006D2627"/>
    <w:rsid w:val="006D3A63"/>
    <w:rsid w:val="006D6D07"/>
    <w:rsid w:val="006E6AF3"/>
    <w:rsid w:val="006F10C8"/>
    <w:rsid w:val="00704382"/>
    <w:rsid w:val="00710521"/>
    <w:rsid w:val="007156ED"/>
    <w:rsid w:val="007166A5"/>
    <w:rsid w:val="00722B9D"/>
    <w:rsid w:val="00723901"/>
    <w:rsid w:val="007312CD"/>
    <w:rsid w:val="00733224"/>
    <w:rsid w:val="00741D87"/>
    <w:rsid w:val="0074301B"/>
    <w:rsid w:val="00757F89"/>
    <w:rsid w:val="0076561A"/>
    <w:rsid w:val="0077383D"/>
    <w:rsid w:val="007750F3"/>
    <w:rsid w:val="00787C15"/>
    <w:rsid w:val="00793726"/>
    <w:rsid w:val="007974FF"/>
    <w:rsid w:val="00797A66"/>
    <w:rsid w:val="007A3062"/>
    <w:rsid w:val="007A77A9"/>
    <w:rsid w:val="007D029D"/>
    <w:rsid w:val="007D6324"/>
    <w:rsid w:val="007E6498"/>
    <w:rsid w:val="007F080F"/>
    <w:rsid w:val="00802F35"/>
    <w:rsid w:val="008220F9"/>
    <w:rsid w:val="00842FF3"/>
    <w:rsid w:val="00844A24"/>
    <w:rsid w:val="00845970"/>
    <w:rsid w:val="00864EFA"/>
    <w:rsid w:val="00871377"/>
    <w:rsid w:val="00873BC8"/>
    <w:rsid w:val="00875CB0"/>
    <w:rsid w:val="008779A9"/>
    <w:rsid w:val="008A1299"/>
    <w:rsid w:val="008A15AE"/>
    <w:rsid w:val="008A6942"/>
    <w:rsid w:val="008B023E"/>
    <w:rsid w:val="008D77C5"/>
    <w:rsid w:val="008E63ED"/>
    <w:rsid w:val="008F08D7"/>
    <w:rsid w:val="008F3251"/>
    <w:rsid w:val="008F7583"/>
    <w:rsid w:val="00905AA9"/>
    <w:rsid w:val="00912053"/>
    <w:rsid w:val="009226A3"/>
    <w:rsid w:val="00926565"/>
    <w:rsid w:val="00932A93"/>
    <w:rsid w:val="009351C2"/>
    <w:rsid w:val="00940BD7"/>
    <w:rsid w:val="00960901"/>
    <w:rsid w:val="00960B30"/>
    <w:rsid w:val="0097252A"/>
    <w:rsid w:val="009749FC"/>
    <w:rsid w:val="009A19C1"/>
    <w:rsid w:val="009A61A5"/>
    <w:rsid w:val="009B3BC2"/>
    <w:rsid w:val="009B5F27"/>
    <w:rsid w:val="009B7455"/>
    <w:rsid w:val="009B79BB"/>
    <w:rsid w:val="009C50F4"/>
    <w:rsid w:val="009C5566"/>
    <w:rsid w:val="009C7099"/>
    <w:rsid w:val="009C73C0"/>
    <w:rsid w:val="009D73AE"/>
    <w:rsid w:val="009D7912"/>
    <w:rsid w:val="009E4A9F"/>
    <w:rsid w:val="009E760C"/>
    <w:rsid w:val="009F1C97"/>
    <w:rsid w:val="009F1D97"/>
    <w:rsid w:val="009F4C29"/>
    <w:rsid w:val="009F6487"/>
    <w:rsid w:val="00A02034"/>
    <w:rsid w:val="00A2184C"/>
    <w:rsid w:val="00A305B1"/>
    <w:rsid w:val="00A470B6"/>
    <w:rsid w:val="00A61456"/>
    <w:rsid w:val="00A63989"/>
    <w:rsid w:val="00A76AC0"/>
    <w:rsid w:val="00A80615"/>
    <w:rsid w:val="00A83AEC"/>
    <w:rsid w:val="00AA5C92"/>
    <w:rsid w:val="00AA791C"/>
    <w:rsid w:val="00AB3CC2"/>
    <w:rsid w:val="00AB7C38"/>
    <w:rsid w:val="00AC3B6C"/>
    <w:rsid w:val="00AC6907"/>
    <w:rsid w:val="00AC7E9B"/>
    <w:rsid w:val="00AD6E22"/>
    <w:rsid w:val="00AF6B98"/>
    <w:rsid w:val="00B00FF2"/>
    <w:rsid w:val="00B10F7F"/>
    <w:rsid w:val="00B11B21"/>
    <w:rsid w:val="00B2007F"/>
    <w:rsid w:val="00B27234"/>
    <w:rsid w:val="00B302B6"/>
    <w:rsid w:val="00B3126D"/>
    <w:rsid w:val="00B316F9"/>
    <w:rsid w:val="00B33328"/>
    <w:rsid w:val="00B36C2C"/>
    <w:rsid w:val="00B375A1"/>
    <w:rsid w:val="00B417F1"/>
    <w:rsid w:val="00B465CC"/>
    <w:rsid w:val="00B5199B"/>
    <w:rsid w:val="00B551B1"/>
    <w:rsid w:val="00B57105"/>
    <w:rsid w:val="00B625E2"/>
    <w:rsid w:val="00B644E4"/>
    <w:rsid w:val="00B84E15"/>
    <w:rsid w:val="00B85483"/>
    <w:rsid w:val="00B93BCD"/>
    <w:rsid w:val="00B95773"/>
    <w:rsid w:val="00B95B71"/>
    <w:rsid w:val="00BA2103"/>
    <w:rsid w:val="00BA2B2A"/>
    <w:rsid w:val="00BB5017"/>
    <w:rsid w:val="00BD16F4"/>
    <w:rsid w:val="00BD1AEB"/>
    <w:rsid w:val="00BD5D04"/>
    <w:rsid w:val="00BD7DD1"/>
    <w:rsid w:val="00BF36B2"/>
    <w:rsid w:val="00C00DCA"/>
    <w:rsid w:val="00C0422D"/>
    <w:rsid w:val="00C22344"/>
    <w:rsid w:val="00C252C5"/>
    <w:rsid w:val="00C273AB"/>
    <w:rsid w:val="00C27BD6"/>
    <w:rsid w:val="00C31FD7"/>
    <w:rsid w:val="00C40827"/>
    <w:rsid w:val="00C50EC0"/>
    <w:rsid w:val="00C52540"/>
    <w:rsid w:val="00C54FB8"/>
    <w:rsid w:val="00C55E17"/>
    <w:rsid w:val="00C57EF9"/>
    <w:rsid w:val="00C57FAB"/>
    <w:rsid w:val="00C60C65"/>
    <w:rsid w:val="00C63210"/>
    <w:rsid w:val="00C66CDF"/>
    <w:rsid w:val="00C74546"/>
    <w:rsid w:val="00C75CCA"/>
    <w:rsid w:val="00C84181"/>
    <w:rsid w:val="00C875DF"/>
    <w:rsid w:val="00C92E65"/>
    <w:rsid w:val="00CA45EE"/>
    <w:rsid w:val="00CA5883"/>
    <w:rsid w:val="00CB2B87"/>
    <w:rsid w:val="00CC1E64"/>
    <w:rsid w:val="00CC3D10"/>
    <w:rsid w:val="00CD1300"/>
    <w:rsid w:val="00CD26BA"/>
    <w:rsid w:val="00CD2924"/>
    <w:rsid w:val="00CE2E06"/>
    <w:rsid w:val="00CE7A91"/>
    <w:rsid w:val="00CF7C4B"/>
    <w:rsid w:val="00D00D6F"/>
    <w:rsid w:val="00D44288"/>
    <w:rsid w:val="00D44CBA"/>
    <w:rsid w:val="00D453DF"/>
    <w:rsid w:val="00D747C0"/>
    <w:rsid w:val="00D8684D"/>
    <w:rsid w:val="00D9676B"/>
    <w:rsid w:val="00DA4B0F"/>
    <w:rsid w:val="00DA6F7A"/>
    <w:rsid w:val="00DB14B8"/>
    <w:rsid w:val="00DB56C3"/>
    <w:rsid w:val="00DB5FA6"/>
    <w:rsid w:val="00DB7182"/>
    <w:rsid w:val="00DD1E9B"/>
    <w:rsid w:val="00DD52AE"/>
    <w:rsid w:val="00DD6C5E"/>
    <w:rsid w:val="00DD7B19"/>
    <w:rsid w:val="00DF498B"/>
    <w:rsid w:val="00E00D5F"/>
    <w:rsid w:val="00E03057"/>
    <w:rsid w:val="00E034B7"/>
    <w:rsid w:val="00E03EE6"/>
    <w:rsid w:val="00E06C58"/>
    <w:rsid w:val="00E12536"/>
    <w:rsid w:val="00E126B1"/>
    <w:rsid w:val="00E12DDA"/>
    <w:rsid w:val="00E13A1D"/>
    <w:rsid w:val="00E2094B"/>
    <w:rsid w:val="00E20AEC"/>
    <w:rsid w:val="00E21D90"/>
    <w:rsid w:val="00E314D3"/>
    <w:rsid w:val="00E355EB"/>
    <w:rsid w:val="00E37567"/>
    <w:rsid w:val="00E379F8"/>
    <w:rsid w:val="00E4529E"/>
    <w:rsid w:val="00E46F85"/>
    <w:rsid w:val="00E53185"/>
    <w:rsid w:val="00E5433E"/>
    <w:rsid w:val="00E83CAB"/>
    <w:rsid w:val="00E871F8"/>
    <w:rsid w:val="00E87A5B"/>
    <w:rsid w:val="00E92B97"/>
    <w:rsid w:val="00E92BA4"/>
    <w:rsid w:val="00E97A6F"/>
    <w:rsid w:val="00EA09DC"/>
    <w:rsid w:val="00EB717E"/>
    <w:rsid w:val="00EC0987"/>
    <w:rsid w:val="00EC6754"/>
    <w:rsid w:val="00ED6D5A"/>
    <w:rsid w:val="00EF045B"/>
    <w:rsid w:val="00F0051E"/>
    <w:rsid w:val="00F0483C"/>
    <w:rsid w:val="00F05D67"/>
    <w:rsid w:val="00F06FCA"/>
    <w:rsid w:val="00F139C3"/>
    <w:rsid w:val="00F1702D"/>
    <w:rsid w:val="00F25ECC"/>
    <w:rsid w:val="00F2608F"/>
    <w:rsid w:val="00F27C70"/>
    <w:rsid w:val="00F3344B"/>
    <w:rsid w:val="00F35B71"/>
    <w:rsid w:val="00F37787"/>
    <w:rsid w:val="00F50A8C"/>
    <w:rsid w:val="00F51E6B"/>
    <w:rsid w:val="00F661F5"/>
    <w:rsid w:val="00F742DE"/>
    <w:rsid w:val="00F75998"/>
    <w:rsid w:val="00F8709E"/>
    <w:rsid w:val="00F8716E"/>
    <w:rsid w:val="00F90FD5"/>
    <w:rsid w:val="00F96EDB"/>
    <w:rsid w:val="00FA24BF"/>
    <w:rsid w:val="00FA2729"/>
    <w:rsid w:val="00FA31BA"/>
    <w:rsid w:val="00FA70A1"/>
    <w:rsid w:val="00FC1EC7"/>
    <w:rsid w:val="00FD280E"/>
    <w:rsid w:val="00FD4D8C"/>
    <w:rsid w:val="00FE0BA8"/>
    <w:rsid w:val="00FE3C6D"/>
    <w:rsid w:val="00FE542F"/>
    <w:rsid w:val="00FF0CF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33E"/>
    <w:pPr>
      <w:suppressAutoHyphens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5C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5433E"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overflowPunct w:val="0"/>
      <w:autoSpaceDE w:val="0"/>
      <w:ind w:right="-1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4E15"/>
  </w:style>
  <w:style w:type="paragraph" w:styleId="Zpat">
    <w:name w:val="footer"/>
    <w:basedOn w:val="Normln"/>
    <w:link w:val="Zpat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4E15"/>
  </w:style>
  <w:style w:type="paragraph" w:styleId="Zkladntext2">
    <w:name w:val="Body Text 2"/>
    <w:basedOn w:val="Normln"/>
    <w:link w:val="Zkladntext2Char"/>
    <w:rsid w:val="00B84E15"/>
    <w:pPr>
      <w:jc w:val="center"/>
    </w:pPr>
    <w:rPr>
      <w:b/>
      <w:bCs/>
      <w:sz w:val="18"/>
    </w:rPr>
  </w:style>
  <w:style w:type="character" w:customStyle="1" w:styleId="Zkladntext2Char">
    <w:name w:val="Základní text 2 Char"/>
    <w:basedOn w:val="Standardnpsmoodstavce"/>
    <w:link w:val="Zkladntext2"/>
    <w:rsid w:val="00B84E15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543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54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A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A92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63989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34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4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57F8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A5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semiHidden/>
    <w:rsid w:val="00AA5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meckovi6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B1E8-45CD-41E8-86EA-56E0FA1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Links>
    <vt:vector size="6" baseType="variant"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nemeckovi6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na</cp:lastModifiedBy>
  <cp:revision>5</cp:revision>
  <cp:lastPrinted>2012-04-08T15:59:00Z</cp:lastPrinted>
  <dcterms:created xsi:type="dcterms:W3CDTF">2017-05-09T20:09:00Z</dcterms:created>
  <dcterms:modified xsi:type="dcterms:W3CDTF">2017-05-18T15:36:00Z</dcterms:modified>
</cp:coreProperties>
</file>